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dxa"/>
        <w:tblInd w:w="5353" w:type="dxa"/>
        <w:tblLayout w:type="fixed"/>
        <w:tblLook w:val="0000"/>
      </w:tblPr>
      <w:tblGrid>
        <w:gridCol w:w="4921"/>
      </w:tblGrid>
      <w:tr w:rsidR="00E21D1C" w:rsidRPr="00D26809" w:rsidTr="008C7EE1">
        <w:tc>
          <w:tcPr>
            <w:tcW w:w="4921" w:type="dxa"/>
            <w:tcBorders>
              <w:top w:val="nil"/>
              <w:left w:val="nil"/>
              <w:bottom w:val="nil"/>
              <w:right w:val="nil"/>
            </w:tcBorders>
          </w:tcPr>
          <w:p w:rsidR="00E21D1C" w:rsidRPr="00A910E0" w:rsidRDefault="00E21D1C" w:rsidP="006F54F2">
            <w:pPr>
              <w:pStyle w:val="ConsTitle"/>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E21D1C" w:rsidRPr="00D26809" w:rsidTr="008C7EE1">
        <w:tc>
          <w:tcPr>
            <w:tcW w:w="4921" w:type="dxa"/>
            <w:tcBorders>
              <w:top w:val="nil"/>
              <w:left w:val="nil"/>
              <w:bottom w:val="nil"/>
              <w:right w:val="nil"/>
            </w:tcBorders>
          </w:tcPr>
          <w:p w:rsidR="00E21D1C" w:rsidRPr="00A910E0" w:rsidRDefault="00E21D1C" w:rsidP="00E21D1C">
            <w:r w:rsidRPr="00A910E0">
              <w:t xml:space="preserve">Приказом </w:t>
            </w:r>
          </w:p>
        </w:tc>
      </w:tr>
      <w:tr w:rsidR="00E21D1C" w:rsidRPr="00D26809" w:rsidTr="008C7EE1">
        <w:trPr>
          <w:trHeight w:val="151"/>
        </w:trPr>
        <w:tc>
          <w:tcPr>
            <w:tcW w:w="4921" w:type="dxa"/>
            <w:tcBorders>
              <w:top w:val="nil"/>
              <w:left w:val="nil"/>
              <w:bottom w:val="nil"/>
              <w:right w:val="nil"/>
            </w:tcBorders>
          </w:tcPr>
          <w:p w:rsidR="00E21D1C" w:rsidRPr="00A910E0" w:rsidRDefault="00E21D1C" w:rsidP="00E21D1C">
            <w:r w:rsidRPr="00A910E0">
              <w:t>Генерального директора</w:t>
            </w:r>
          </w:p>
        </w:tc>
      </w:tr>
      <w:tr w:rsidR="00E21D1C" w:rsidRPr="00D26809" w:rsidTr="008C7EE1">
        <w:tc>
          <w:tcPr>
            <w:tcW w:w="4921" w:type="dxa"/>
            <w:tcBorders>
              <w:top w:val="nil"/>
              <w:left w:val="nil"/>
              <w:bottom w:val="nil"/>
              <w:right w:val="nil"/>
            </w:tcBorders>
          </w:tcPr>
          <w:p w:rsidR="00E21D1C" w:rsidRPr="00A910E0" w:rsidRDefault="00E21D1C" w:rsidP="00E21D1C">
            <w:r w:rsidRPr="00A910E0">
              <w:t>ООО «УК «БФА»</w:t>
            </w:r>
          </w:p>
        </w:tc>
      </w:tr>
      <w:tr w:rsidR="00E21D1C" w:rsidRPr="00D26809" w:rsidTr="008C7EE1">
        <w:trPr>
          <w:trHeight w:val="70"/>
        </w:trPr>
        <w:tc>
          <w:tcPr>
            <w:tcW w:w="4921" w:type="dxa"/>
            <w:tcBorders>
              <w:top w:val="nil"/>
              <w:left w:val="nil"/>
              <w:bottom w:val="nil"/>
              <w:right w:val="nil"/>
            </w:tcBorders>
          </w:tcPr>
          <w:p w:rsidR="00E21D1C" w:rsidRPr="00A910E0" w:rsidRDefault="00E21D1C" w:rsidP="00A910E0">
            <w:r w:rsidRPr="00A910E0">
              <w:t xml:space="preserve">№ </w:t>
            </w:r>
            <w:r w:rsidR="00A910E0" w:rsidRPr="00A910E0">
              <w:t>181</w:t>
            </w:r>
            <w:r w:rsidRPr="00A910E0">
              <w:t>/</w:t>
            </w:r>
            <w:r w:rsidR="008B3899" w:rsidRPr="00A910E0">
              <w:t>15</w:t>
            </w:r>
            <w:r w:rsidRPr="00A910E0">
              <w:t xml:space="preserve">-П от </w:t>
            </w:r>
            <w:r w:rsidR="00A910E0" w:rsidRPr="00A910E0">
              <w:t>17</w:t>
            </w:r>
            <w:r w:rsidR="008B3899" w:rsidRPr="00A910E0">
              <w:t xml:space="preserve"> сентября</w:t>
            </w:r>
            <w:r w:rsidR="006F54F2" w:rsidRPr="00A910E0">
              <w:t xml:space="preserve"> </w:t>
            </w:r>
            <w:r w:rsidRPr="00A910E0">
              <w:t>20</w:t>
            </w:r>
            <w:r w:rsidR="008B3899" w:rsidRPr="00A910E0">
              <w:t>15</w:t>
            </w:r>
            <w:r w:rsidRPr="00A910E0">
              <w:t xml:space="preserve"> </w:t>
            </w:r>
          </w:p>
        </w:tc>
      </w:tr>
    </w:tbl>
    <w:p w:rsidR="00E21D1C" w:rsidRPr="00D26809" w:rsidRDefault="00E21D1C" w:rsidP="00E21D1C">
      <w:pPr>
        <w:pStyle w:val="ConsTitle"/>
        <w:widowControl/>
        <w:jc w:val="center"/>
        <w:rPr>
          <w:rFonts w:ascii="Times New Roman" w:hAnsi="Times New Roman" w:cs="Times New Roman"/>
          <w:sz w:val="18"/>
          <w:szCs w:val="18"/>
        </w:rPr>
      </w:pPr>
    </w:p>
    <w:p w:rsidR="009A5F0E" w:rsidRDefault="009A5F0E" w:rsidP="00E21D1C">
      <w:pPr>
        <w:pStyle w:val="ConsTitle"/>
        <w:widowControl/>
        <w:jc w:val="center"/>
        <w:rPr>
          <w:rFonts w:ascii="Times New Roman" w:hAnsi="Times New Roman" w:cs="Times New Roman"/>
          <w:sz w:val="18"/>
          <w:szCs w:val="18"/>
          <w:lang w:val="en-US"/>
        </w:rPr>
      </w:pPr>
    </w:p>
    <w:p w:rsidR="00066250" w:rsidRDefault="00066250" w:rsidP="00E21D1C">
      <w:pPr>
        <w:pStyle w:val="ConsTitle"/>
        <w:widowControl/>
        <w:jc w:val="center"/>
        <w:rPr>
          <w:rFonts w:ascii="Times New Roman" w:hAnsi="Times New Roman" w:cs="Times New Roman"/>
          <w:sz w:val="18"/>
          <w:szCs w:val="18"/>
        </w:rPr>
      </w:pPr>
    </w:p>
    <w:p w:rsidR="008C7EE1" w:rsidRDefault="008C7EE1" w:rsidP="00E21D1C">
      <w:pPr>
        <w:pStyle w:val="ConsTitle"/>
        <w:widowControl/>
        <w:jc w:val="center"/>
        <w:rPr>
          <w:rFonts w:ascii="Times New Roman" w:hAnsi="Times New Roman" w:cs="Times New Roman"/>
          <w:sz w:val="18"/>
          <w:szCs w:val="18"/>
        </w:rPr>
      </w:pPr>
    </w:p>
    <w:p w:rsidR="008C7EE1" w:rsidRDefault="008C7EE1" w:rsidP="00E21D1C">
      <w:pPr>
        <w:pStyle w:val="ConsTitle"/>
        <w:widowControl/>
        <w:jc w:val="center"/>
        <w:rPr>
          <w:rFonts w:ascii="Times New Roman" w:hAnsi="Times New Roman" w:cs="Times New Roman"/>
          <w:sz w:val="18"/>
          <w:szCs w:val="18"/>
        </w:rPr>
      </w:pPr>
    </w:p>
    <w:p w:rsidR="008C7EE1" w:rsidRDefault="008C7EE1" w:rsidP="00E21D1C">
      <w:pPr>
        <w:pStyle w:val="ConsTitle"/>
        <w:widowControl/>
        <w:jc w:val="center"/>
        <w:rPr>
          <w:rFonts w:ascii="Times New Roman" w:hAnsi="Times New Roman" w:cs="Times New Roman"/>
          <w:sz w:val="18"/>
          <w:szCs w:val="18"/>
        </w:rPr>
      </w:pPr>
    </w:p>
    <w:p w:rsidR="00066250" w:rsidRDefault="00066250" w:rsidP="00E21D1C">
      <w:pPr>
        <w:pStyle w:val="ConsTitle"/>
        <w:widowControl/>
        <w:jc w:val="center"/>
        <w:rPr>
          <w:rFonts w:ascii="Times New Roman" w:hAnsi="Times New Roman" w:cs="Times New Roman"/>
          <w:sz w:val="18"/>
          <w:szCs w:val="18"/>
        </w:rPr>
      </w:pPr>
    </w:p>
    <w:p w:rsidR="008C7EE1" w:rsidRPr="00D26809" w:rsidRDefault="008C7EE1" w:rsidP="00E21D1C">
      <w:pPr>
        <w:pStyle w:val="ConsTitle"/>
        <w:widowControl/>
        <w:jc w:val="center"/>
        <w:rPr>
          <w:rFonts w:ascii="Times New Roman" w:hAnsi="Times New Roman" w:cs="Times New Roman"/>
          <w:sz w:val="18"/>
          <w:szCs w:val="18"/>
        </w:rPr>
      </w:pPr>
    </w:p>
    <w:p w:rsidR="00E21D1C" w:rsidRPr="00D26809" w:rsidRDefault="00E21D1C" w:rsidP="00E21D1C">
      <w:pPr>
        <w:pStyle w:val="ConsTitle"/>
        <w:widowControl/>
        <w:jc w:val="center"/>
        <w:rPr>
          <w:rFonts w:ascii="Times New Roman" w:hAnsi="Times New Roman" w:cs="Times New Roman"/>
          <w:sz w:val="20"/>
          <w:szCs w:val="20"/>
        </w:rPr>
      </w:pPr>
      <w:r w:rsidRPr="00D26809">
        <w:rPr>
          <w:rFonts w:ascii="Times New Roman" w:hAnsi="Times New Roman" w:cs="Times New Roman"/>
          <w:sz w:val="20"/>
          <w:szCs w:val="20"/>
        </w:rPr>
        <w:t>ИЗМЕНЕНИЯ И ДОПОЛНЕНИЯ № 1</w:t>
      </w:r>
      <w:r w:rsidR="008B3899" w:rsidRPr="00D26809">
        <w:rPr>
          <w:rFonts w:ascii="Times New Roman" w:hAnsi="Times New Roman" w:cs="Times New Roman"/>
          <w:sz w:val="20"/>
          <w:szCs w:val="20"/>
        </w:rPr>
        <w:t>8</w:t>
      </w:r>
    </w:p>
    <w:p w:rsidR="00E21D1C" w:rsidRPr="00D26809" w:rsidRDefault="00E21D1C" w:rsidP="00E21D1C">
      <w:pPr>
        <w:pStyle w:val="ConsTitle"/>
        <w:widowControl/>
        <w:jc w:val="center"/>
        <w:rPr>
          <w:rFonts w:ascii="Times New Roman" w:hAnsi="Times New Roman" w:cs="Times New Roman"/>
          <w:sz w:val="20"/>
          <w:szCs w:val="20"/>
        </w:rPr>
      </w:pPr>
      <w:r w:rsidRPr="00D26809">
        <w:rPr>
          <w:rFonts w:ascii="Times New Roman" w:hAnsi="Times New Roman" w:cs="Times New Roman"/>
          <w:sz w:val="20"/>
          <w:szCs w:val="20"/>
        </w:rPr>
        <w:t>в Правила доверительного управления</w:t>
      </w:r>
    </w:p>
    <w:p w:rsidR="00E21D1C" w:rsidRPr="00D26809" w:rsidRDefault="00E21D1C" w:rsidP="00E21D1C">
      <w:pPr>
        <w:pStyle w:val="ConsTitle"/>
        <w:widowControl/>
        <w:jc w:val="center"/>
        <w:rPr>
          <w:rFonts w:ascii="Times New Roman" w:hAnsi="Times New Roman" w:cs="Times New Roman"/>
          <w:sz w:val="20"/>
          <w:szCs w:val="20"/>
        </w:rPr>
      </w:pPr>
      <w:r w:rsidRPr="00D26809">
        <w:rPr>
          <w:rFonts w:ascii="Times New Roman" w:hAnsi="Times New Roman" w:cs="Times New Roman"/>
          <w:sz w:val="20"/>
          <w:szCs w:val="20"/>
        </w:rPr>
        <w:t>Открыты</w:t>
      </w:r>
      <w:r w:rsidR="00810A34" w:rsidRPr="00D26809">
        <w:rPr>
          <w:rFonts w:ascii="Times New Roman" w:hAnsi="Times New Roman" w:cs="Times New Roman"/>
          <w:sz w:val="20"/>
          <w:szCs w:val="20"/>
        </w:rPr>
        <w:t>м паевым инвестиционным фондом акций</w:t>
      </w:r>
      <w:r w:rsidR="00066250">
        <w:rPr>
          <w:rFonts w:ascii="Times New Roman" w:hAnsi="Times New Roman" w:cs="Times New Roman"/>
          <w:sz w:val="20"/>
          <w:szCs w:val="20"/>
        </w:rPr>
        <w:t xml:space="preserve"> </w:t>
      </w:r>
      <w:r w:rsidRPr="00D26809">
        <w:rPr>
          <w:rFonts w:ascii="Times New Roman" w:hAnsi="Times New Roman" w:cs="Times New Roman"/>
          <w:sz w:val="20"/>
          <w:szCs w:val="20"/>
        </w:rPr>
        <w:t>«</w:t>
      </w:r>
      <w:r w:rsidR="00810A34" w:rsidRPr="00D26809">
        <w:rPr>
          <w:rFonts w:ascii="Times New Roman" w:hAnsi="Times New Roman" w:cs="Times New Roman"/>
          <w:sz w:val="20"/>
          <w:szCs w:val="20"/>
        </w:rPr>
        <w:t>СТОИК</w:t>
      </w:r>
      <w:r w:rsidRPr="00D26809">
        <w:rPr>
          <w:rFonts w:ascii="Times New Roman" w:hAnsi="Times New Roman" w:cs="Times New Roman"/>
          <w:sz w:val="20"/>
          <w:szCs w:val="20"/>
        </w:rPr>
        <w:t>»</w:t>
      </w:r>
    </w:p>
    <w:p w:rsidR="00E21D1C" w:rsidRPr="00D26809" w:rsidRDefault="00E21D1C" w:rsidP="00E21D1C">
      <w:pPr>
        <w:pStyle w:val="ConsTitle"/>
        <w:widowControl/>
        <w:jc w:val="center"/>
        <w:rPr>
          <w:rFonts w:ascii="Times New Roman" w:hAnsi="Times New Roman" w:cs="Times New Roman"/>
          <w:sz w:val="20"/>
          <w:szCs w:val="20"/>
        </w:rPr>
      </w:pPr>
      <w:r w:rsidRPr="00D26809">
        <w:rPr>
          <w:rFonts w:ascii="Times New Roman" w:hAnsi="Times New Roman" w:cs="Times New Roman"/>
          <w:sz w:val="20"/>
          <w:szCs w:val="20"/>
        </w:rPr>
        <w:t>под управлением Общества с ограниченной ответственностью  «Управляющая компания «БФА»</w:t>
      </w:r>
    </w:p>
    <w:p w:rsidR="00706068" w:rsidRPr="00D26809" w:rsidRDefault="00706068" w:rsidP="00E21D1C">
      <w:pPr>
        <w:pStyle w:val="ConsTitle"/>
        <w:widowControl/>
        <w:jc w:val="center"/>
        <w:rPr>
          <w:rFonts w:ascii="Times New Roman" w:hAnsi="Times New Roman" w:cs="Times New Roman"/>
          <w:b w:val="0"/>
          <w:sz w:val="20"/>
          <w:szCs w:val="20"/>
          <w:lang w:val="en-US"/>
        </w:rPr>
      </w:pPr>
    </w:p>
    <w:p w:rsidR="00E21D1C" w:rsidRDefault="00E21D1C" w:rsidP="00E21D1C">
      <w:pPr>
        <w:pStyle w:val="ConsTitle"/>
        <w:widowControl/>
        <w:jc w:val="center"/>
        <w:rPr>
          <w:rFonts w:ascii="Times New Roman" w:hAnsi="Times New Roman" w:cs="Times New Roman"/>
          <w:b w:val="0"/>
          <w:sz w:val="20"/>
          <w:szCs w:val="20"/>
        </w:rPr>
      </w:pPr>
      <w:r w:rsidRPr="00D26809">
        <w:rPr>
          <w:rFonts w:ascii="Times New Roman" w:hAnsi="Times New Roman" w:cs="Times New Roman"/>
          <w:b w:val="0"/>
          <w:sz w:val="20"/>
          <w:szCs w:val="20"/>
        </w:rPr>
        <w:t xml:space="preserve">(Правила зарегистрированы </w:t>
      </w:r>
      <w:r w:rsidR="00DE1D9C" w:rsidRPr="00D26809">
        <w:rPr>
          <w:rFonts w:ascii="Times New Roman" w:hAnsi="Times New Roman" w:cs="Times New Roman"/>
          <w:b w:val="0"/>
          <w:sz w:val="20"/>
          <w:szCs w:val="20"/>
        </w:rPr>
        <w:t>ФКЦБ</w:t>
      </w:r>
      <w:r w:rsidRPr="00D26809">
        <w:rPr>
          <w:rFonts w:ascii="Times New Roman" w:hAnsi="Times New Roman" w:cs="Times New Roman"/>
          <w:b w:val="0"/>
          <w:sz w:val="20"/>
          <w:szCs w:val="20"/>
        </w:rPr>
        <w:t xml:space="preserve"> России 30.04.2003</w:t>
      </w:r>
      <w:r w:rsidR="00A41560">
        <w:rPr>
          <w:rFonts w:ascii="Times New Roman" w:hAnsi="Times New Roman" w:cs="Times New Roman"/>
          <w:b w:val="0"/>
          <w:sz w:val="20"/>
          <w:szCs w:val="20"/>
        </w:rPr>
        <w:t xml:space="preserve"> </w:t>
      </w:r>
      <w:r w:rsidRPr="00D26809">
        <w:rPr>
          <w:rFonts w:ascii="Times New Roman" w:hAnsi="Times New Roman" w:cs="Times New Roman"/>
          <w:b w:val="0"/>
          <w:sz w:val="20"/>
          <w:szCs w:val="20"/>
        </w:rPr>
        <w:t>за № 010</w:t>
      </w:r>
      <w:r w:rsidR="00810A34" w:rsidRPr="00D26809">
        <w:rPr>
          <w:rFonts w:ascii="Times New Roman" w:hAnsi="Times New Roman" w:cs="Times New Roman"/>
          <w:b w:val="0"/>
          <w:sz w:val="20"/>
          <w:szCs w:val="20"/>
        </w:rPr>
        <w:t>7</w:t>
      </w:r>
      <w:r w:rsidRPr="00D26809">
        <w:rPr>
          <w:rFonts w:ascii="Times New Roman" w:hAnsi="Times New Roman" w:cs="Times New Roman"/>
          <w:b w:val="0"/>
          <w:sz w:val="20"/>
          <w:szCs w:val="20"/>
        </w:rPr>
        <w:t>-582274</w:t>
      </w:r>
      <w:r w:rsidR="00810A34" w:rsidRPr="00D26809">
        <w:rPr>
          <w:rFonts w:ascii="Times New Roman" w:hAnsi="Times New Roman" w:cs="Times New Roman"/>
          <w:b w:val="0"/>
          <w:sz w:val="20"/>
          <w:szCs w:val="20"/>
        </w:rPr>
        <w:t>87</w:t>
      </w:r>
      <w:r w:rsidRPr="00D26809">
        <w:rPr>
          <w:rFonts w:ascii="Times New Roman" w:hAnsi="Times New Roman" w:cs="Times New Roman"/>
          <w:b w:val="0"/>
          <w:sz w:val="20"/>
          <w:szCs w:val="20"/>
        </w:rPr>
        <w:t>)</w:t>
      </w:r>
    </w:p>
    <w:p w:rsidR="00066250" w:rsidRPr="00D26809" w:rsidRDefault="00066250" w:rsidP="00E21D1C">
      <w:pPr>
        <w:pStyle w:val="ConsTitle"/>
        <w:widowControl/>
        <w:jc w:val="center"/>
        <w:rPr>
          <w:rFonts w:ascii="Times New Roman" w:hAnsi="Times New Roman" w:cs="Times New Roman"/>
          <w:b w:val="0"/>
          <w:sz w:val="20"/>
          <w:szCs w:val="20"/>
        </w:rPr>
      </w:pPr>
    </w:p>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4 Правил Фонда изложить в новой редакции:</w:t>
      </w:r>
    </w:p>
    <w:tbl>
      <w:tblPr>
        <w:tblStyle w:val="afc"/>
        <w:tblW w:w="10510" w:type="dxa"/>
        <w:tblInd w:w="-432" w:type="dxa"/>
        <w:tblLayout w:type="fixed"/>
        <w:tblLook w:val="01E0"/>
      </w:tblPr>
      <w:tblGrid>
        <w:gridCol w:w="5218"/>
        <w:gridCol w:w="5292"/>
      </w:tblGrid>
      <w:tr w:rsidR="008B3899" w:rsidRPr="00D26809" w:rsidTr="00D90B26">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292"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90B26">
        <w:tc>
          <w:tcPr>
            <w:tcW w:w="5218" w:type="dxa"/>
          </w:tcPr>
          <w:p w:rsidR="008B3899" w:rsidRPr="00D26809" w:rsidRDefault="008B3899" w:rsidP="00EF19FC">
            <w:pPr>
              <w:pStyle w:val="afb"/>
              <w:numPr>
                <w:ilvl w:val="0"/>
                <w:numId w:val="13"/>
              </w:numPr>
              <w:shd w:val="clear" w:color="auto" w:fill="FFFFFF"/>
              <w:tabs>
                <w:tab w:val="num" w:pos="894"/>
              </w:tabs>
              <w:ind w:left="0" w:firstLine="360"/>
              <w:jc w:val="both"/>
              <w:rPr>
                <w:spacing w:val="-1"/>
                <w:sz w:val="19"/>
                <w:szCs w:val="19"/>
              </w:rPr>
            </w:pPr>
            <w:r w:rsidRPr="00D26809">
              <w:rPr>
                <w:sz w:val="19"/>
                <w:szCs w:val="19"/>
              </w:rPr>
              <w:t>Полное фирменное наименование управляющей компании фонда:</w:t>
            </w:r>
            <w:r w:rsidRPr="00D26809">
              <w:rPr>
                <w:spacing w:val="-3"/>
                <w:sz w:val="19"/>
                <w:szCs w:val="19"/>
              </w:rPr>
              <w:t xml:space="preserve"> </w:t>
            </w:r>
            <w:r w:rsidRPr="00D26809">
              <w:rPr>
                <w:sz w:val="19"/>
                <w:szCs w:val="19"/>
              </w:rPr>
              <w:t>Общество с ограниченной ответственностью «Управляющая компания «БФА» (далее – управляющая компания).</w:t>
            </w:r>
          </w:p>
        </w:tc>
        <w:tc>
          <w:tcPr>
            <w:tcW w:w="5292" w:type="dxa"/>
          </w:tcPr>
          <w:p w:rsidR="008B3899" w:rsidRPr="00D26809" w:rsidRDefault="008B3899" w:rsidP="00D26809">
            <w:pPr>
              <w:pStyle w:val="afb"/>
              <w:numPr>
                <w:ilvl w:val="0"/>
                <w:numId w:val="14"/>
              </w:numPr>
              <w:shd w:val="clear" w:color="auto" w:fill="FFFFFF"/>
              <w:tabs>
                <w:tab w:val="left" w:pos="223"/>
              </w:tabs>
              <w:ind w:left="34" w:firstLine="0"/>
              <w:jc w:val="both"/>
              <w:rPr>
                <w:sz w:val="19"/>
                <w:szCs w:val="19"/>
              </w:rPr>
            </w:pPr>
            <w:r w:rsidRPr="00D26809">
              <w:rPr>
                <w:sz w:val="19"/>
                <w:szCs w:val="19"/>
              </w:rPr>
              <w:t>Полное фирменное наименование управляющей компании фонда (далее – управляющая компания): Общество с ограниченной ответственностью «Управляющая компания «БФА».</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13 Правил Фонда изложить в новой редакции:</w:t>
      </w:r>
    </w:p>
    <w:tbl>
      <w:tblPr>
        <w:tblStyle w:val="afc"/>
        <w:tblW w:w="10510" w:type="dxa"/>
        <w:tblInd w:w="-432" w:type="dxa"/>
        <w:tblLayout w:type="fixed"/>
        <w:tblLook w:val="01E0"/>
      </w:tblPr>
      <w:tblGrid>
        <w:gridCol w:w="5218"/>
        <w:gridCol w:w="5292"/>
      </w:tblGrid>
      <w:tr w:rsidR="008B3899" w:rsidRPr="00D26809" w:rsidTr="00D90B26">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292"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90B26">
        <w:tc>
          <w:tcPr>
            <w:tcW w:w="5218" w:type="dxa"/>
          </w:tcPr>
          <w:p w:rsidR="008B3899" w:rsidRPr="00D26809" w:rsidRDefault="008B3899" w:rsidP="00EF19FC">
            <w:pPr>
              <w:numPr>
                <w:ilvl w:val="0"/>
                <w:numId w:val="15"/>
              </w:numPr>
              <w:shd w:val="clear" w:color="auto" w:fill="FFFFFF"/>
              <w:ind w:left="6" w:firstLine="426"/>
              <w:jc w:val="both"/>
              <w:rPr>
                <w:sz w:val="19"/>
                <w:szCs w:val="19"/>
              </w:rPr>
            </w:pPr>
            <w:r w:rsidRPr="00D26809">
              <w:rPr>
                <w:rFonts w:eastAsia="MS Mincho"/>
                <w:sz w:val="19"/>
                <w:szCs w:val="19"/>
              </w:rPr>
              <w:t>Полное фирменное наименование аудиторской организации фонда: Общество с ограниченной ответственностью «АСТ-АУДИТ» (далее – аудиторская организация).</w:t>
            </w:r>
          </w:p>
        </w:tc>
        <w:tc>
          <w:tcPr>
            <w:tcW w:w="5292" w:type="dxa"/>
          </w:tcPr>
          <w:p w:rsidR="008B3899" w:rsidRPr="00D26809" w:rsidRDefault="008B3899" w:rsidP="00D26809">
            <w:pPr>
              <w:pStyle w:val="33"/>
              <w:numPr>
                <w:ilvl w:val="0"/>
                <w:numId w:val="16"/>
              </w:numPr>
              <w:tabs>
                <w:tab w:val="left" w:pos="348"/>
              </w:tabs>
              <w:autoSpaceDE w:val="0"/>
              <w:autoSpaceDN w:val="0"/>
              <w:ind w:left="34" w:firstLine="0"/>
              <w:rPr>
                <w:rFonts w:eastAsia="MS Mincho"/>
                <w:sz w:val="19"/>
                <w:szCs w:val="19"/>
              </w:rPr>
            </w:pPr>
            <w:r w:rsidRPr="00D26809">
              <w:rPr>
                <w:rFonts w:eastAsia="MS Mincho"/>
                <w:sz w:val="19"/>
                <w:szCs w:val="19"/>
              </w:rPr>
              <w:t>Полное фирменное наименование аудиторской организации фонда (далее - аудиторская организация): Общество с ограниченной ответственностью «АСТ-АУДИТ».</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21 Правил Фонда изложить в новой редакции:</w:t>
      </w:r>
    </w:p>
    <w:tbl>
      <w:tblPr>
        <w:tblStyle w:val="afc"/>
        <w:tblW w:w="10510" w:type="dxa"/>
        <w:tblInd w:w="-432" w:type="dxa"/>
        <w:tblLayout w:type="fixed"/>
        <w:tblLook w:val="01E0"/>
      </w:tblPr>
      <w:tblGrid>
        <w:gridCol w:w="5218"/>
        <w:gridCol w:w="5292"/>
      </w:tblGrid>
      <w:tr w:rsidR="008B3899" w:rsidRPr="00D26809" w:rsidTr="00D90B26">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292"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90B26">
        <w:tc>
          <w:tcPr>
            <w:tcW w:w="5218" w:type="dxa"/>
          </w:tcPr>
          <w:p w:rsidR="008B3899" w:rsidRPr="00D26809" w:rsidRDefault="008B3899" w:rsidP="00EF19FC">
            <w:pPr>
              <w:pStyle w:val="afb"/>
              <w:numPr>
                <w:ilvl w:val="0"/>
                <w:numId w:val="5"/>
              </w:numPr>
              <w:tabs>
                <w:tab w:val="left" w:pos="756"/>
              </w:tabs>
              <w:jc w:val="both"/>
              <w:rPr>
                <w:sz w:val="19"/>
                <w:szCs w:val="19"/>
              </w:rPr>
            </w:pPr>
            <w:r w:rsidRPr="00D26809">
              <w:rPr>
                <w:sz w:val="19"/>
                <w:szCs w:val="19"/>
              </w:rPr>
              <w:t>Инвестиционная политика управляющей компани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D26809">
              <w:rPr>
                <w:i/>
                <w:sz w:val="19"/>
                <w:szCs w:val="19"/>
              </w:rPr>
              <w:t>.</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сумму денежных средств, включая иностранную валюту, составляющих активы фонда, на банковских счетах; 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lastRenderedPageBreak/>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8B3899" w:rsidRPr="00D26809" w:rsidRDefault="008B3899" w:rsidP="00D90B26">
            <w:pPr>
              <w:tabs>
                <w:tab w:val="left" w:pos="756"/>
                <w:tab w:val="num" w:pos="894"/>
              </w:tabs>
              <w:ind w:left="-24" w:firstLine="450"/>
              <w:jc w:val="both"/>
              <w:rPr>
                <w:sz w:val="19"/>
                <w:szCs w:val="19"/>
              </w:rPr>
            </w:pPr>
            <w:r w:rsidRPr="00D26809">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292" w:type="dxa"/>
          </w:tcPr>
          <w:p w:rsidR="008B3899" w:rsidRPr="00D26809" w:rsidRDefault="008B3899" w:rsidP="00D26809">
            <w:pPr>
              <w:pStyle w:val="33"/>
              <w:numPr>
                <w:ilvl w:val="0"/>
                <w:numId w:val="4"/>
              </w:numPr>
              <w:tabs>
                <w:tab w:val="left" w:pos="360"/>
              </w:tabs>
              <w:autoSpaceDE w:val="0"/>
              <w:autoSpaceDN w:val="0"/>
              <w:ind w:hanging="686"/>
              <w:rPr>
                <w:rFonts w:eastAsia="MS Mincho"/>
                <w:sz w:val="19"/>
                <w:szCs w:val="19"/>
              </w:rPr>
            </w:pPr>
            <w:r w:rsidRPr="00D26809">
              <w:rPr>
                <w:rFonts w:eastAsia="MS Mincho"/>
                <w:sz w:val="19"/>
                <w:szCs w:val="19"/>
              </w:rPr>
              <w:lastRenderedPageBreak/>
              <w:t>Инвестиционная политика управляющей компани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D26809">
              <w:rPr>
                <w:i/>
                <w:sz w:val="19"/>
                <w:szCs w:val="19"/>
              </w:rPr>
              <w:t>.</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сумму денежных средств, включая иностранную валюту, составляющих активы фонда, на банковских счетах; 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 xml:space="preserve">стоимость государственных ценных бумаг Российской </w:t>
            </w:r>
            <w:r w:rsidRPr="00D26809">
              <w:rPr>
                <w:sz w:val="19"/>
                <w:szCs w:val="19"/>
              </w:rPr>
              <w:lastRenderedPageBreak/>
              <w:t>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8B3899" w:rsidRPr="00D26809" w:rsidRDefault="008B3899" w:rsidP="00D90B26">
            <w:pPr>
              <w:tabs>
                <w:tab w:val="left" w:pos="756"/>
                <w:tab w:val="num" w:pos="894"/>
                <w:tab w:val="left" w:pos="954"/>
                <w:tab w:val="left" w:pos="1266"/>
              </w:tabs>
              <w:ind w:left="-24" w:firstLine="450"/>
              <w:jc w:val="both"/>
              <w:rPr>
                <w:sz w:val="19"/>
                <w:szCs w:val="19"/>
              </w:rPr>
            </w:pPr>
            <w:r w:rsidRPr="00D26809">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8B3899" w:rsidRPr="00D26809" w:rsidRDefault="008B3899" w:rsidP="00D90B26">
            <w:pPr>
              <w:tabs>
                <w:tab w:val="left" w:pos="756"/>
                <w:tab w:val="num" w:pos="894"/>
              </w:tabs>
              <w:ind w:left="-24" w:firstLine="450"/>
              <w:jc w:val="both"/>
              <w:rPr>
                <w:sz w:val="19"/>
                <w:szCs w:val="19"/>
              </w:rPr>
            </w:pPr>
            <w:r w:rsidRPr="00D26809">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lastRenderedPageBreak/>
        <w:t>Подпункт 22.2 Правил Фонда изложить в новой редакции:</w:t>
      </w:r>
    </w:p>
    <w:tbl>
      <w:tblPr>
        <w:tblStyle w:val="afc"/>
        <w:tblW w:w="10510" w:type="dxa"/>
        <w:tblInd w:w="-432" w:type="dxa"/>
        <w:tblLayout w:type="fixed"/>
        <w:tblLook w:val="01E0"/>
      </w:tblPr>
      <w:tblGrid>
        <w:gridCol w:w="5218"/>
        <w:gridCol w:w="5292"/>
      </w:tblGrid>
      <w:tr w:rsidR="008B3899" w:rsidRPr="00D26809" w:rsidTr="00D90B26">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292"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90B26">
        <w:tc>
          <w:tcPr>
            <w:tcW w:w="5218" w:type="dxa"/>
          </w:tcPr>
          <w:p w:rsidR="008B3899" w:rsidRPr="00D26809" w:rsidRDefault="008B3899" w:rsidP="00D90B26">
            <w:pPr>
              <w:tabs>
                <w:tab w:val="left" w:pos="756"/>
                <w:tab w:val="num" w:pos="894"/>
                <w:tab w:val="left" w:pos="1134"/>
              </w:tabs>
              <w:ind w:left="-24" w:firstLine="450"/>
              <w:jc w:val="both"/>
              <w:rPr>
                <w:sz w:val="19"/>
                <w:szCs w:val="19"/>
              </w:rPr>
            </w:pPr>
            <w:r w:rsidRPr="00D26809">
              <w:rPr>
                <w:sz w:val="19"/>
                <w:szCs w:val="19"/>
              </w:rPr>
              <w:t>22.2. Под базовым активом имущественных прав из опционных договоров (контрактов) и фьючерсных договоров (контрактов), указанных в подпункте 7 пункта 22.1 настоящих Правил понимаются:</w:t>
            </w:r>
          </w:p>
          <w:p w:rsidR="008B3899" w:rsidRPr="00D26809" w:rsidRDefault="008B3899" w:rsidP="00D90B26">
            <w:pPr>
              <w:tabs>
                <w:tab w:val="left" w:pos="756"/>
                <w:tab w:val="num" w:pos="894"/>
                <w:tab w:val="left" w:pos="1134"/>
              </w:tabs>
              <w:ind w:left="-24" w:firstLine="450"/>
              <w:jc w:val="both"/>
              <w:rPr>
                <w:sz w:val="19"/>
                <w:szCs w:val="19"/>
              </w:rPr>
            </w:pPr>
            <w:r w:rsidRPr="00D26809">
              <w:rPr>
                <w:sz w:val="19"/>
                <w:szCs w:val="19"/>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8B3899" w:rsidRPr="00D26809" w:rsidRDefault="008B3899" w:rsidP="00D90B26">
            <w:pPr>
              <w:tabs>
                <w:tab w:val="left" w:pos="756"/>
                <w:tab w:val="num" w:pos="894"/>
                <w:tab w:val="left" w:pos="1134"/>
              </w:tabs>
              <w:ind w:left="-24" w:firstLine="450"/>
              <w:jc w:val="both"/>
              <w:rPr>
                <w:sz w:val="19"/>
                <w:szCs w:val="19"/>
              </w:rPr>
            </w:pPr>
            <w:r w:rsidRPr="00D26809">
              <w:rPr>
                <w:sz w:val="19"/>
                <w:szCs w:val="19"/>
              </w:rPr>
              <w:t>б) имущество, указанное в подпунктах 1-6 пункта 22.1. настоящих Правил.</w:t>
            </w:r>
          </w:p>
          <w:p w:rsidR="008B3899" w:rsidRPr="00D26809" w:rsidRDefault="008B3899" w:rsidP="00D90B26">
            <w:pPr>
              <w:tabs>
                <w:tab w:val="left" w:pos="756"/>
                <w:tab w:val="num" w:pos="894"/>
              </w:tabs>
              <w:autoSpaceDE w:val="0"/>
              <w:autoSpaceDN w:val="0"/>
              <w:adjustRightInd w:val="0"/>
              <w:ind w:left="-24" w:firstLine="450"/>
              <w:jc w:val="both"/>
              <w:rPr>
                <w:sz w:val="19"/>
                <w:szCs w:val="19"/>
              </w:rPr>
            </w:pPr>
            <w:r w:rsidRPr="00D26809">
              <w:rPr>
                <w:sz w:val="19"/>
                <w:szCs w:val="19"/>
              </w:rPr>
              <w:t>в) имущественные права из фьючерсных договоров (контрактов), базовым активом которого является имущество или индекс, предусмотренные подпунктами «а», «б» настоящего пункта.</w:t>
            </w:r>
          </w:p>
        </w:tc>
        <w:tc>
          <w:tcPr>
            <w:tcW w:w="5292" w:type="dxa"/>
          </w:tcPr>
          <w:p w:rsidR="008B3899" w:rsidRPr="00D26809" w:rsidRDefault="008B3899" w:rsidP="00D90B26">
            <w:pPr>
              <w:tabs>
                <w:tab w:val="left" w:pos="756"/>
                <w:tab w:val="num" w:pos="894"/>
                <w:tab w:val="left" w:pos="1134"/>
              </w:tabs>
              <w:ind w:left="-24" w:firstLine="450"/>
              <w:jc w:val="both"/>
              <w:rPr>
                <w:sz w:val="19"/>
                <w:szCs w:val="19"/>
              </w:rPr>
            </w:pPr>
            <w:r w:rsidRPr="00D26809">
              <w:rPr>
                <w:sz w:val="19"/>
                <w:szCs w:val="19"/>
              </w:rPr>
              <w:t>22.2. Под базовым активом опционных договоров (контрактов) и фьючерсных договоров (контрактов), указанных в подпункте 7 пункта 22.1 настоящих Правил понимаются:</w:t>
            </w:r>
          </w:p>
          <w:p w:rsidR="008B3899" w:rsidRPr="00D26809" w:rsidRDefault="008B3899" w:rsidP="00D90B26">
            <w:pPr>
              <w:tabs>
                <w:tab w:val="left" w:pos="756"/>
                <w:tab w:val="num" w:pos="894"/>
                <w:tab w:val="left" w:pos="1134"/>
              </w:tabs>
              <w:ind w:left="-24" w:firstLine="450"/>
              <w:jc w:val="both"/>
              <w:rPr>
                <w:sz w:val="19"/>
                <w:szCs w:val="19"/>
              </w:rPr>
            </w:pPr>
            <w:r w:rsidRPr="00D26809">
              <w:rPr>
                <w:sz w:val="19"/>
                <w:szCs w:val="19"/>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8B3899" w:rsidRPr="00D26809" w:rsidRDefault="008B3899" w:rsidP="00D90B26">
            <w:pPr>
              <w:tabs>
                <w:tab w:val="left" w:pos="756"/>
                <w:tab w:val="num" w:pos="894"/>
                <w:tab w:val="left" w:pos="1134"/>
              </w:tabs>
              <w:ind w:left="-24" w:firstLine="450"/>
              <w:jc w:val="both"/>
              <w:rPr>
                <w:sz w:val="19"/>
                <w:szCs w:val="19"/>
              </w:rPr>
            </w:pPr>
            <w:r w:rsidRPr="00D26809">
              <w:rPr>
                <w:sz w:val="19"/>
                <w:szCs w:val="19"/>
              </w:rPr>
              <w:t>б) имущество, указанное в подпунктах 1-6 пункта 22.1. настоящих Правил;</w:t>
            </w:r>
          </w:p>
          <w:p w:rsidR="008B3899" w:rsidRPr="00503704" w:rsidRDefault="008B3899" w:rsidP="00D26809">
            <w:pPr>
              <w:tabs>
                <w:tab w:val="left" w:pos="756"/>
                <w:tab w:val="num" w:pos="894"/>
              </w:tabs>
              <w:adjustRightInd w:val="0"/>
              <w:ind w:left="-24" w:firstLine="450"/>
              <w:jc w:val="both"/>
              <w:rPr>
                <w:sz w:val="19"/>
                <w:szCs w:val="19"/>
              </w:rPr>
            </w:pPr>
            <w:r w:rsidRPr="00D26809">
              <w:rPr>
                <w:sz w:val="19"/>
                <w:szCs w:val="19"/>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одпункт 22.4 Правил Фонда изложить в новой редакции:</w:t>
      </w:r>
    </w:p>
    <w:tbl>
      <w:tblPr>
        <w:tblStyle w:val="afc"/>
        <w:tblW w:w="10510" w:type="dxa"/>
        <w:tblInd w:w="-432" w:type="dxa"/>
        <w:tblLayout w:type="fixed"/>
        <w:tblLook w:val="01E0"/>
      </w:tblPr>
      <w:tblGrid>
        <w:gridCol w:w="5218"/>
        <w:gridCol w:w="5292"/>
      </w:tblGrid>
      <w:tr w:rsidR="008B3899" w:rsidRPr="00D26809" w:rsidTr="00D90B26">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292"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90B26">
        <w:tc>
          <w:tcPr>
            <w:tcW w:w="5218" w:type="dxa"/>
          </w:tcPr>
          <w:p w:rsidR="008B3899" w:rsidRPr="00D26809" w:rsidRDefault="008B3899" w:rsidP="00D90B26">
            <w:pPr>
              <w:tabs>
                <w:tab w:val="left" w:pos="756"/>
                <w:tab w:val="num" w:pos="894"/>
              </w:tabs>
              <w:autoSpaceDE w:val="0"/>
              <w:autoSpaceDN w:val="0"/>
              <w:adjustRightInd w:val="0"/>
              <w:ind w:left="-24" w:firstLine="450"/>
              <w:jc w:val="both"/>
              <w:rPr>
                <w:sz w:val="19"/>
                <w:szCs w:val="19"/>
              </w:rPr>
            </w:pPr>
            <w:r w:rsidRPr="00D26809">
              <w:rPr>
                <w:sz w:val="19"/>
                <w:szCs w:val="19"/>
              </w:rPr>
              <w:t>22.4 Ценные бумаги, составляющие фонд, могут быть как допущены, так и не допущены к торгам организаторов торговли на рынке ценных бумаг.</w:t>
            </w:r>
          </w:p>
          <w:p w:rsidR="008B3899" w:rsidRPr="00D26809" w:rsidRDefault="008B3899" w:rsidP="00D90B26">
            <w:pPr>
              <w:tabs>
                <w:tab w:val="left" w:pos="756"/>
                <w:tab w:val="num" w:pos="894"/>
              </w:tabs>
              <w:autoSpaceDE w:val="0"/>
              <w:autoSpaceDN w:val="0"/>
              <w:adjustRightInd w:val="0"/>
              <w:ind w:left="-24" w:firstLine="450"/>
              <w:jc w:val="both"/>
              <w:rPr>
                <w:sz w:val="19"/>
                <w:szCs w:val="19"/>
              </w:rPr>
            </w:pPr>
            <w:r w:rsidRPr="00D26809">
              <w:rPr>
                <w:sz w:val="19"/>
                <w:szCs w:val="19"/>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tc>
        <w:tc>
          <w:tcPr>
            <w:tcW w:w="5292" w:type="dxa"/>
          </w:tcPr>
          <w:p w:rsidR="008B3899" w:rsidRPr="00D26809" w:rsidRDefault="008B3899" w:rsidP="00D90B26">
            <w:pPr>
              <w:tabs>
                <w:tab w:val="left" w:pos="756"/>
                <w:tab w:val="num" w:pos="894"/>
              </w:tabs>
              <w:adjustRightInd w:val="0"/>
              <w:ind w:left="-24" w:firstLine="450"/>
              <w:jc w:val="both"/>
              <w:rPr>
                <w:sz w:val="19"/>
                <w:szCs w:val="19"/>
              </w:rPr>
            </w:pPr>
            <w:r w:rsidRPr="00D26809">
              <w:rPr>
                <w:sz w:val="19"/>
                <w:szCs w:val="19"/>
              </w:rPr>
              <w:t>22.4</w:t>
            </w:r>
            <w:r w:rsidR="00F27399" w:rsidRPr="00D26809">
              <w:rPr>
                <w:sz w:val="19"/>
                <w:szCs w:val="19"/>
              </w:rPr>
              <w:t>.</w:t>
            </w:r>
            <w:r w:rsidRPr="00D26809">
              <w:rPr>
                <w:sz w:val="19"/>
                <w:szCs w:val="19"/>
              </w:rPr>
              <w:t xml:space="preserve">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8B3899" w:rsidRPr="00D26809" w:rsidRDefault="008B3899" w:rsidP="00D90B26">
            <w:pPr>
              <w:tabs>
                <w:tab w:val="left" w:pos="756"/>
                <w:tab w:val="num" w:pos="894"/>
              </w:tabs>
              <w:adjustRightInd w:val="0"/>
              <w:ind w:left="-24" w:firstLine="450"/>
              <w:jc w:val="both"/>
              <w:rPr>
                <w:sz w:val="19"/>
                <w:szCs w:val="19"/>
              </w:rPr>
            </w:pPr>
            <w:r w:rsidRPr="00D26809">
              <w:rPr>
                <w:sz w:val="19"/>
                <w:szCs w:val="19"/>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одпункт 22.8 Правил Фонда изложить в новой редакции:</w:t>
      </w:r>
    </w:p>
    <w:tbl>
      <w:tblPr>
        <w:tblStyle w:val="afc"/>
        <w:tblW w:w="10510" w:type="dxa"/>
        <w:tblInd w:w="-432" w:type="dxa"/>
        <w:tblLayout w:type="fixed"/>
        <w:tblLook w:val="01E0"/>
      </w:tblPr>
      <w:tblGrid>
        <w:gridCol w:w="5218"/>
        <w:gridCol w:w="5292"/>
      </w:tblGrid>
      <w:tr w:rsidR="008B3899" w:rsidRPr="00D26809" w:rsidTr="00D90B26">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292"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90B26">
        <w:tc>
          <w:tcPr>
            <w:tcW w:w="5218" w:type="dxa"/>
          </w:tcPr>
          <w:p w:rsidR="008B3899" w:rsidRPr="00D26809" w:rsidRDefault="008B3899" w:rsidP="00D90B26">
            <w:pPr>
              <w:tabs>
                <w:tab w:val="left" w:pos="756"/>
                <w:tab w:val="num" w:pos="894"/>
              </w:tabs>
              <w:autoSpaceDE w:val="0"/>
              <w:autoSpaceDN w:val="0"/>
              <w:adjustRightInd w:val="0"/>
              <w:ind w:left="-24" w:firstLine="450"/>
              <w:jc w:val="both"/>
              <w:rPr>
                <w:sz w:val="19"/>
                <w:szCs w:val="19"/>
              </w:rPr>
            </w:pPr>
            <w:r w:rsidRPr="00D26809">
              <w:rPr>
                <w:sz w:val="19"/>
                <w:szCs w:val="19"/>
              </w:rPr>
              <w:t>22.</w:t>
            </w:r>
            <w:r w:rsidRPr="00D26809">
              <w:rPr>
                <w:sz w:val="19"/>
                <w:szCs w:val="19"/>
                <w:lang w:val="en-US"/>
              </w:rPr>
              <w:t>8</w:t>
            </w:r>
            <w:r w:rsidRPr="00D26809">
              <w:rPr>
                <w:sz w:val="19"/>
                <w:szCs w:val="19"/>
              </w:rPr>
              <w:t>. Лица, обязанные по:</w:t>
            </w:r>
          </w:p>
          <w:p w:rsidR="008B3899" w:rsidRPr="00D26809" w:rsidRDefault="008B3899" w:rsidP="00EF19FC">
            <w:pPr>
              <w:numPr>
                <w:ilvl w:val="0"/>
                <w:numId w:val="3"/>
              </w:numPr>
              <w:tabs>
                <w:tab w:val="clear" w:pos="737"/>
                <w:tab w:val="left" w:pos="756"/>
                <w:tab w:val="num" w:pos="894"/>
              </w:tabs>
              <w:autoSpaceDE w:val="0"/>
              <w:autoSpaceDN w:val="0"/>
              <w:adjustRightInd w:val="0"/>
              <w:ind w:left="-24" w:firstLine="450"/>
              <w:jc w:val="both"/>
              <w:rPr>
                <w:sz w:val="19"/>
                <w:szCs w:val="19"/>
              </w:rPr>
            </w:pPr>
            <w:r w:rsidRPr="00D26809">
              <w:rPr>
                <w:sz w:val="19"/>
                <w:szCs w:val="19"/>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8B3899" w:rsidRPr="00D26809" w:rsidRDefault="008B3899" w:rsidP="00EF19FC">
            <w:pPr>
              <w:numPr>
                <w:ilvl w:val="0"/>
                <w:numId w:val="3"/>
              </w:numPr>
              <w:tabs>
                <w:tab w:val="clear" w:pos="737"/>
                <w:tab w:val="left" w:pos="756"/>
                <w:tab w:val="num" w:pos="894"/>
              </w:tabs>
              <w:autoSpaceDE w:val="0"/>
              <w:autoSpaceDN w:val="0"/>
              <w:adjustRightInd w:val="0"/>
              <w:ind w:left="-24" w:firstLine="450"/>
              <w:jc w:val="both"/>
              <w:rPr>
                <w:sz w:val="19"/>
                <w:szCs w:val="19"/>
              </w:rPr>
            </w:pPr>
            <w:r w:rsidRPr="00D26809">
              <w:rPr>
                <w:sz w:val="19"/>
                <w:szCs w:val="19"/>
              </w:rPr>
              <w:t xml:space="preserve">ценным бумагам иностранных государств, международных финансовых организаций,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w:t>
            </w:r>
            <w:r w:rsidRPr="00D26809">
              <w:rPr>
                <w:sz w:val="19"/>
                <w:szCs w:val="19"/>
              </w:rPr>
              <w:lastRenderedPageBreak/>
              <w:t xml:space="preserve">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8B3899" w:rsidRPr="00D26809" w:rsidRDefault="008B3899" w:rsidP="00D90B26">
            <w:pPr>
              <w:tabs>
                <w:tab w:val="left" w:pos="756"/>
                <w:tab w:val="num" w:pos="894"/>
              </w:tabs>
              <w:autoSpaceDE w:val="0"/>
              <w:autoSpaceDN w:val="0"/>
              <w:adjustRightInd w:val="0"/>
              <w:ind w:left="-24" w:firstLine="450"/>
              <w:jc w:val="both"/>
              <w:rPr>
                <w:sz w:val="19"/>
                <w:szCs w:val="19"/>
              </w:rPr>
            </w:pPr>
          </w:p>
        </w:tc>
        <w:tc>
          <w:tcPr>
            <w:tcW w:w="5292" w:type="dxa"/>
          </w:tcPr>
          <w:p w:rsidR="008B3899" w:rsidRPr="00D26809" w:rsidRDefault="008B3899" w:rsidP="00D90B26">
            <w:pPr>
              <w:tabs>
                <w:tab w:val="left" w:pos="756"/>
                <w:tab w:val="num" w:pos="894"/>
              </w:tabs>
              <w:adjustRightInd w:val="0"/>
              <w:ind w:left="-24" w:firstLine="450"/>
              <w:jc w:val="both"/>
              <w:rPr>
                <w:sz w:val="19"/>
                <w:szCs w:val="19"/>
              </w:rPr>
            </w:pPr>
            <w:r w:rsidRPr="00D26809">
              <w:rPr>
                <w:sz w:val="19"/>
                <w:szCs w:val="19"/>
              </w:rPr>
              <w:lastRenderedPageBreak/>
              <w:t>22.</w:t>
            </w:r>
            <w:r w:rsidRPr="00D26809">
              <w:rPr>
                <w:sz w:val="19"/>
                <w:szCs w:val="19"/>
                <w:lang w:val="en-US"/>
              </w:rPr>
              <w:t>8</w:t>
            </w:r>
            <w:r w:rsidRPr="00D26809">
              <w:rPr>
                <w:sz w:val="19"/>
                <w:szCs w:val="19"/>
              </w:rPr>
              <w:t>. Лица, обязанные по:</w:t>
            </w:r>
          </w:p>
          <w:p w:rsidR="008B3899" w:rsidRPr="00D26809" w:rsidRDefault="008B3899" w:rsidP="00EF19FC">
            <w:pPr>
              <w:numPr>
                <w:ilvl w:val="0"/>
                <w:numId w:val="3"/>
              </w:numPr>
              <w:tabs>
                <w:tab w:val="clear" w:pos="737"/>
                <w:tab w:val="left" w:pos="756"/>
                <w:tab w:val="num" w:pos="894"/>
              </w:tabs>
              <w:autoSpaceDE w:val="0"/>
              <w:autoSpaceDN w:val="0"/>
              <w:adjustRightInd w:val="0"/>
              <w:ind w:left="-24" w:firstLine="450"/>
              <w:jc w:val="both"/>
              <w:rPr>
                <w:sz w:val="19"/>
                <w:szCs w:val="19"/>
              </w:rPr>
            </w:pPr>
            <w:r w:rsidRPr="00D26809">
              <w:rPr>
                <w:sz w:val="19"/>
                <w:szCs w:val="19"/>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8B3899" w:rsidRPr="00D26809" w:rsidRDefault="008B3899" w:rsidP="00EF19FC">
            <w:pPr>
              <w:numPr>
                <w:ilvl w:val="0"/>
                <w:numId w:val="3"/>
              </w:numPr>
              <w:tabs>
                <w:tab w:val="clear" w:pos="737"/>
                <w:tab w:val="left" w:pos="756"/>
                <w:tab w:val="num" w:pos="894"/>
              </w:tabs>
              <w:autoSpaceDE w:val="0"/>
              <w:autoSpaceDN w:val="0"/>
              <w:adjustRightInd w:val="0"/>
              <w:ind w:left="-24" w:firstLine="450"/>
              <w:jc w:val="both"/>
              <w:rPr>
                <w:sz w:val="19"/>
                <w:szCs w:val="19"/>
              </w:rPr>
            </w:pPr>
            <w:r w:rsidRPr="00D26809">
              <w:rPr>
                <w:sz w:val="19"/>
                <w:szCs w:val="19"/>
              </w:rPr>
              <w:t xml:space="preserve">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w:t>
            </w:r>
            <w:r w:rsidRPr="00D26809">
              <w:rPr>
                <w:sz w:val="19"/>
                <w:szCs w:val="19"/>
              </w:rPr>
              <w:lastRenderedPageBreak/>
              <w:t>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с,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D26809">
              <w:rPr>
                <w:color w:val="000000"/>
                <w:spacing w:val="-4"/>
                <w:sz w:val="19"/>
                <w:szCs w:val="19"/>
              </w:rPr>
              <w:t>,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D26809">
              <w:rPr>
                <w:sz w:val="19"/>
                <w:szCs w:val="19"/>
              </w:rPr>
              <w:t xml:space="preserve"> </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lastRenderedPageBreak/>
        <w:t>Подпункт 23.1 Правил Фонда изложить в новой редакции:</w:t>
      </w:r>
    </w:p>
    <w:tbl>
      <w:tblPr>
        <w:tblStyle w:val="afc"/>
        <w:tblW w:w="10510" w:type="dxa"/>
        <w:tblInd w:w="-432" w:type="dxa"/>
        <w:tblLayout w:type="fixed"/>
        <w:tblLook w:val="01E0"/>
      </w:tblPr>
      <w:tblGrid>
        <w:gridCol w:w="5218"/>
        <w:gridCol w:w="5292"/>
      </w:tblGrid>
      <w:tr w:rsidR="008B3899" w:rsidRPr="00D26809" w:rsidTr="00D90B26">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292"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90B26">
        <w:tc>
          <w:tcPr>
            <w:tcW w:w="5218" w:type="dxa"/>
          </w:tcPr>
          <w:p w:rsidR="008B3899" w:rsidRPr="00D26809" w:rsidRDefault="008B3899" w:rsidP="00D90B26">
            <w:pPr>
              <w:tabs>
                <w:tab w:val="left" w:pos="756"/>
                <w:tab w:val="num" w:pos="894"/>
                <w:tab w:val="left" w:pos="954"/>
              </w:tabs>
              <w:ind w:left="-24" w:firstLine="450"/>
              <w:jc w:val="both"/>
              <w:rPr>
                <w:sz w:val="19"/>
                <w:szCs w:val="19"/>
                <w:lang w:eastAsia="en-US"/>
              </w:rPr>
            </w:pPr>
            <w:r w:rsidRPr="00D26809">
              <w:rPr>
                <w:sz w:val="19"/>
                <w:szCs w:val="19"/>
              </w:rPr>
              <w:t xml:space="preserve">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требований </w:t>
            </w:r>
            <w:hyperlink r:id="rId11" w:history="1">
              <w:r w:rsidRPr="00D26809">
                <w:rPr>
                  <w:sz w:val="19"/>
                  <w:szCs w:val="19"/>
                </w:rPr>
                <w:t>Положения</w:t>
              </w:r>
            </w:hyperlink>
            <w:r w:rsidRPr="00D26809">
              <w:rPr>
                <w:sz w:val="19"/>
                <w:szCs w:val="19"/>
              </w:rPr>
              <w:t xml:space="preserve"> "О снижении (ограничении) рисков, связанных с доверительным управлением активами инвестиционных фондов, размещением средств пенсионных резервов, инвестированием средств пенсионных накоплений и накоплений для жилищного обеспечения военнослужащих", утвержденного Приказом Федеральной службы по финансовым рынкам от 10.11.2009 N 09-45/пз-н </w:t>
            </w:r>
            <w:r w:rsidRPr="00D26809">
              <w:rPr>
                <w:bCs/>
                <w:sz w:val="19"/>
                <w:szCs w:val="19"/>
              </w:rPr>
              <w:t xml:space="preserve">(зарегистрирован Министерством юстиции Российской Федерации 20.01.2010, регистрационный N 16030) </w:t>
            </w:r>
            <w:r w:rsidRPr="00D26809">
              <w:rPr>
                <w:sz w:val="19"/>
                <w:szCs w:val="19"/>
              </w:rPr>
              <w:t>.</w:t>
            </w:r>
            <w:r w:rsidRPr="00D26809">
              <w:rPr>
                <w:sz w:val="19"/>
                <w:szCs w:val="19"/>
                <w:lang w:eastAsia="en-US"/>
              </w:rPr>
              <w:t xml:space="preserve"> </w:t>
            </w:r>
          </w:p>
          <w:p w:rsidR="008B3899" w:rsidRPr="00D26809" w:rsidRDefault="008B3899" w:rsidP="00D90B26">
            <w:pPr>
              <w:tabs>
                <w:tab w:val="left" w:pos="756"/>
                <w:tab w:val="num" w:pos="894"/>
                <w:tab w:val="left" w:pos="954"/>
              </w:tabs>
              <w:autoSpaceDE w:val="0"/>
              <w:autoSpaceDN w:val="0"/>
              <w:adjustRightInd w:val="0"/>
              <w:ind w:left="-24" w:firstLine="450"/>
              <w:jc w:val="both"/>
              <w:rPr>
                <w:sz w:val="19"/>
                <w:szCs w:val="19"/>
              </w:rPr>
            </w:pPr>
            <w:r w:rsidRPr="00D26809">
              <w:rPr>
                <w:sz w:val="19"/>
                <w:szCs w:val="19"/>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8B3899" w:rsidRPr="00D26809" w:rsidRDefault="008B3899" w:rsidP="00D90B26">
            <w:pPr>
              <w:tabs>
                <w:tab w:val="left" w:pos="756"/>
                <w:tab w:val="num" w:pos="894"/>
                <w:tab w:val="left" w:pos="954"/>
              </w:tabs>
              <w:autoSpaceDE w:val="0"/>
              <w:autoSpaceDN w:val="0"/>
              <w:adjustRightInd w:val="0"/>
              <w:ind w:left="-24" w:firstLine="450"/>
              <w:jc w:val="both"/>
              <w:outlineLvl w:val="1"/>
              <w:rPr>
                <w:sz w:val="19"/>
                <w:szCs w:val="19"/>
              </w:rPr>
            </w:pPr>
            <w:r w:rsidRPr="00D26809">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8B3899" w:rsidRPr="00D26809" w:rsidRDefault="008B3899" w:rsidP="00D90B26">
            <w:pPr>
              <w:tabs>
                <w:tab w:val="left" w:pos="756"/>
                <w:tab w:val="num" w:pos="894"/>
                <w:tab w:val="left" w:pos="954"/>
              </w:tabs>
              <w:autoSpaceDE w:val="0"/>
              <w:autoSpaceDN w:val="0"/>
              <w:adjustRightInd w:val="0"/>
              <w:ind w:left="-24" w:firstLine="450"/>
              <w:jc w:val="both"/>
              <w:outlineLvl w:val="1"/>
              <w:rPr>
                <w:sz w:val="19"/>
                <w:szCs w:val="19"/>
              </w:rPr>
            </w:pPr>
            <w:r w:rsidRPr="00D26809">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8B3899" w:rsidRPr="00D26809" w:rsidRDefault="008B3899" w:rsidP="00D90B26">
            <w:pPr>
              <w:tabs>
                <w:tab w:val="left" w:pos="756"/>
                <w:tab w:val="num" w:pos="894"/>
                <w:tab w:val="left" w:pos="954"/>
              </w:tabs>
              <w:ind w:left="-24" w:firstLine="450"/>
              <w:jc w:val="both"/>
              <w:rPr>
                <w:sz w:val="19"/>
                <w:szCs w:val="19"/>
              </w:rPr>
            </w:pPr>
            <w:r w:rsidRPr="00D26809">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8B3899" w:rsidRPr="00D26809" w:rsidRDefault="008B3899" w:rsidP="00D90B26">
            <w:pPr>
              <w:tabs>
                <w:tab w:val="left" w:pos="756"/>
                <w:tab w:val="num" w:pos="894"/>
              </w:tabs>
              <w:ind w:left="-24" w:firstLine="450"/>
              <w:jc w:val="both"/>
              <w:rPr>
                <w:sz w:val="19"/>
                <w:szCs w:val="19"/>
              </w:rPr>
            </w:pPr>
            <w:r w:rsidRPr="00D26809">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292" w:type="dxa"/>
          </w:tcPr>
          <w:p w:rsidR="008B3899" w:rsidRPr="00D26809" w:rsidRDefault="008B3899" w:rsidP="00D90B26">
            <w:pPr>
              <w:tabs>
                <w:tab w:val="left" w:pos="756"/>
                <w:tab w:val="num" w:pos="894"/>
                <w:tab w:val="left" w:pos="954"/>
              </w:tabs>
              <w:ind w:left="-24" w:firstLine="450"/>
              <w:jc w:val="both"/>
              <w:rPr>
                <w:sz w:val="19"/>
                <w:szCs w:val="19"/>
                <w:lang w:eastAsia="en-US"/>
              </w:rPr>
            </w:pPr>
            <w:r w:rsidRPr="00D26809">
              <w:rPr>
                <w:sz w:val="19"/>
                <w:szCs w:val="19"/>
              </w:rPr>
              <w:t>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8B3899" w:rsidRPr="00D26809" w:rsidRDefault="008B3899" w:rsidP="00D90B26">
            <w:pPr>
              <w:tabs>
                <w:tab w:val="left" w:pos="756"/>
                <w:tab w:val="num" w:pos="894"/>
                <w:tab w:val="left" w:pos="954"/>
              </w:tabs>
              <w:adjustRightInd w:val="0"/>
              <w:ind w:left="-24" w:firstLine="450"/>
              <w:jc w:val="both"/>
              <w:rPr>
                <w:sz w:val="19"/>
                <w:szCs w:val="19"/>
              </w:rPr>
            </w:pPr>
            <w:r w:rsidRPr="00D26809">
              <w:rPr>
                <w:sz w:val="19"/>
                <w:szCs w:val="19"/>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8B3899" w:rsidRPr="00D26809" w:rsidRDefault="008B3899" w:rsidP="00D90B26">
            <w:pPr>
              <w:tabs>
                <w:tab w:val="left" w:pos="756"/>
                <w:tab w:val="num" w:pos="894"/>
                <w:tab w:val="left" w:pos="954"/>
              </w:tabs>
              <w:adjustRightInd w:val="0"/>
              <w:ind w:left="-24" w:firstLine="450"/>
              <w:jc w:val="both"/>
              <w:outlineLvl w:val="1"/>
              <w:rPr>
                <w:sz w:val="19"/>
                <w:szCs w:val="19"/>
              </w:rPr>
            </w:pPr>
            <w:r w:rsidRPr="00D26809">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8B3899" w:rsidRPr="00D26809" w:rsidRDefault="008B3899" w:rsidP="00D90B26">
            <w:pPr>
              <w:tabs>
                <w:tab w:val="left" w:pos="756"/>
                <w:tab w:val="num" w:pos="894"/>
                <w:tab w:val="left" w:pos="954"/>
              </w:tabs>
              <w:adjustRightInd w:val="0"/>
              <w:ind w:left="-24" w:firstLine="450"/>
              <w:jc w:val="both"/>
              <w:outlineLvl w:val="1"/>
              <w:rPr>
                <w:sz w:val="19"/>
                <w:szCs w:val="19"/>
              </w:rPr>
            </w:pPr>
            <w:r w:rsidRPr="00D26809">
              <w:rPr>
                <w:sz w:val="19"/>
                <w:szCs w:val="19"/>
              </w:rPr>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8B3899" w:rsidRPr="00D26809" w:rsidRDefault="008B3899" w:rsidP="00D90B26">
            <w:pPr>
              <w:tabs>
                <w:tab w:val="left" w:pos="756"/>
                <w:tab w:val="num" w:pos="894"/>
                <w:tab w:val="left" w:pos="954"/>
              </w:tabs>
              <w:ind w:left="-24" w:firstLine="450"/>
              <w:jc w:val="both"/>
              <w:rPr>
                <w:sz w:val="19"/>
                <w:szCs w:val="19"/>
              </w:rPr>
            </w:pPr>
            <w:r w:rsidRPr="00D26809">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8B3899" w:rsidRPr="00D26809" w:rsidRDefault="008B3899" w:rsidP="00D90B26">
            <w:pPr>
              <w:tabs>
                <w:tab w:val="left" w:pos="756"/>
                <w:tab w:val="num" w:pos="894"/>
              </w:tabs>
              <w:ind w:left="-24" w:firstLine="450"/>
              <w:jc w:val="both"/>
              <w:rPr>
                <w:sz w:val="19"/>
                <w:szCs w:val="19"/>
              </w:rPr>
            </w:pPr>
            <w:r w:rsidRPr="00D26809">
              <w:rPr>
                <w:sz w:val="19"/>
                <w:szCs w:val="19"/>
              </w:rPr>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 xml:space="preserve">По тексту Правил слова «агентам», «агенты», «агентами», «агентов» заменить на соответственно слова «агенту», «агент», «агентом», «агента». </w:t>
      </w:r>
    </w:p>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64  Правил Фонда изложить в новой редакции:</w:t>
      </w:r>
    </w:p>
    <w:tbl>
      <w:tblPr>
        <w:tblStyle w:val="afc"/>
        <w:tblW w:w="10510" w:type="dxa"/>
        <w:tblInd w:w="-432" w:type="dxa"/>
        <w:tblLayout w:type="fixed"/>
        <w:tblLook w:val="01E0"/>
      </w:tblPr>
      <w:tblGrid>
        <w:gridCol w:w="5218"/>
        <w:gridCol w:w="5292"/>
      </w:tblGrid>
      <w:tr w:rsidR="008B3899" w:rsidRPr="00D26809" w:rsidTr="00D90B26">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292"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90B26">
        <w:tc>
          <w:tcPr>
            <w:tcW w:w="5218" w:type="dxa"/>
          </w:tcPr>
          <w:p w:rsidR="008B3899" w:rsidRPr="00D26809" w:rsidRDefault="008B3899" w:rsidP="00EF19FC">
            <w:pPr>
              <w:pStyle w:val="33"/>
              <w:numPr>
                <w:ilvl w:val="0"/>
                <w:numId w:val="9"/>
              </w:numPr>
              <w:tabs>
                <w:tab w:val="left" w:pos="0"/>
              </w:tabs>
              <w:ind w:left="6" w:firstLine="354"/>
              <w:rPr>
                <w:sz w:val="19"/>
                <w:szCs w:val="19"/>
              </w:rPr>
            </w:pPr>
            <w:r w:rsidRPr="00D26809">
              <w:rPr>
                <w:sz w:val="19"/>
                <w:szCs w:val="19"/>
              </w:rPr>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8B3899" w:rsidRPr="00D26809" w:rsidRDefault="008B3899" w:rsidP="00D90B26">
            <w:pPr>
              <w:tabs>
                <w:tab w:val="left" w:pos="756"/>
                <w:tab w:val="num" w:pos="894"/>
                <w:tab w:val="left" w:pos="1164"/>
              </w:tabs>
              <w:ind w:left="-24" w:firstLine="450"/>
              <w:jc w:val="both"/>
              <w:rPr>
                <w:sz w:val="19"/>
                <w:szCs w:val="19"/>
              </w:rPr>
            </w:pPr>
            <w:r w:rsidRPr="00D26809">
              <w:rPr>
                <w:sz w:val="19"/>
                <w:szCs w:val="19"/>
              </w:rPr>
              <w:t>При оплате инвестиционных паев по заявке на приобретение инвестиционных паев, поданной</w:t>
            </w:r>
            <w:r w:rsidRPr="00D26809" w:rsidDel="00E07D9A">
              <w:rPr>
                <w:bCs/>
                <w:sz w:val="19"/>
                <w:szCs w:val="19"/>
              </w:rPr>
              <w:t xml:space="preserve"> </w:t>
            </w:r>
            <w:r w:rsidRPr="00D26809">
              <w:rPr>
                <w:bCs/>
                <w:sz w:val="19"/>
                <w:szCs w:val="19"/>
              </w:rPr>
              <w:t>агенту</w:t>
            </w:r>
            <w:r w:rsidRPr="00D26809" w:rsidDel="00E07D9A">
              <w:rPr>
                <w:sz w:val="19"/>
                <w:szCs w:val="19"/>
              </w:rPr>
              <w:t xml:space="preserve"> </w:t>
            </w:r>
            <w:r w:rsidRPr="00D26809">
              <w:rPr>
                <w:sz w:val="19"/>
                <w:szCs w:val="19"/>
              </w:rPr>
              <w:t>Банк ВТБ 24 (закрытое акционерное общество), надбавка составляет:</w:t>
            </w:r>
          </w:p>
          <w:p w:rsidR="008B3899" w:rsidRPr="00D26809" w:rsidRDefault="008B3899" w:rsidP="00EF19FC">
            <w:pPr>
              <w:numPr>
                <w:ilvl w:val="0"/>
                <w:numId w:val="1"/>
              </w:numPr>
              <w:tabs>
                <w:tab w:val="clear" w:pos="720"/>
                <w:tab w:val="left" w:pos="756"/>
                <w:tab w:val="num" w:pos="894"/>
              </w:tabs>
              <w:ind w:left="-24" w:firstLine="450"/>
              <w:jc w:val="both"/>
              <w:rPr>
                <w:sz w:val="19"/>
                <w:szCs w:val="19"/>
              </w:rPr>
            </w:pPr>
            <w:r w:rsidRPr="00D26809">
              <w:rPr>
                <w:sz w:val="19"/>
                <w:szCs w:val="19"/>
              </w:rPr>
              <w:t>1,02 (Одна целая две сотых) процента от расчетной стоимости одного инвестиционного пая, если сумма денежных средств, единовременно внесенных в фонд, менее 600 000 (Шестьсот тысяч) рублей. Вознаграждение не облагается НДС;</w:t>
            </w:r>
          </w:p>
          <w:p w:rsidR="008B3899" w:rsidRPr="00D26809" w:rsidRDefault="008B3899" w:rsidP="00EF19FC">
            <w:pPr>
              <w:numPr>
                <w:ilvl w:val="0"/>
                <w:numId w:val="1"/>
              </w:numPr>
              <w:tabs>
                <w:tab w:val="clear" w:pos="720"/>
                <w:tab w:val="left" w:pos="756"/>
                <w:tab w:val="num" w:pos="894"/>
              </w:tabs>
              <w:ind w:left="-24" w:firstLine="450"/>
              <w:jc w:val="both"/>
              <w:rPr>
                <w:sz w:val="19"/>
                <w:szCs w:val="19"/>
              </w:rPr>
            </w:pPr>
            <w:r w:rsidRPr="00D26809">
              <w:rPr>
                <w:sz w:val="19"/>
                <w:szCs w:val="19"/>
              </w:rPr>
              <w:t>Не взимается, если сумма денежных средств, единовременно внесенных в фонд, равна или превышает 600 000 (Шестьсот тысяч) рублей.</w:t>
            </w:r>
          </w:p>
          <w:p w:rsidR="008B3899" w:rsidRPr="00D26809" w:rsidRDefault="008B3899" w:rsidP="00D90B26">
            <w:pPr>
              <w:pStyle w:val="23"/>
              <w:tabs>
                <w:tab w:val="left" w:pos="756"/>
                <w:tab w:val="num" w:pos="894"/>
                <w:tab w:val="left" w:pos="1164"/>
              </w:tabs>
              <w:ind w:left="-24" w:firstLine="450"/>
              <w:rPr>
                <w:b w:val="0"/>
                <w:color w:val="auto"/>
                <w:sz w:val="19"/>
                <w:szCs w:val="19"/>
              </w:rPr>
            </w:pPr>
            <w:r w:rsidRPr="00D26809">
              <w:rPr>
                <w:b w:val="0"/>
                <w:color w:val="auto"/>
                <w:sz w:val="19"/>
                <w:szCs w:val="19"/>
              </w:rPr>
              <w:t>При оплате инвестиционных паев по заявке на приобретение инвестиционных паев, поданной</w:t>
            </w:r>
            <w:r w:rsidRPr="00D26809" w:rsidDel="00E07D9A">
              <w:rPr>
                <w:b w:val="0"/>
                <w:bCs/>
                <w:color w:val="auto"/>
                <w:sz w:val="19"/>
                <w:szCs w:val="19"/>
              </w:rPr>
              <w:t xml:space="preserve"> </w:t>
            </w:r>
            <w:r w:rsidRPr="00D26809">
              <w:rPr>
                <w:b w:val="0"/>
                <w:bCs/>
                <w:color w:val="auto"/>
                <w:sz w:val="19"/>
                <w:szCs w:val="19"/>
              </w:rPr>
              <w:t xml:space="preserve">агенту </w:t>
            </w:r>
            <w:r w:rsidRPr="00D26809">
              <w:rPr>
                <w:b w:val="0"/>
                <w:color w:val="auto"/>
                <w:sz w:val="19"/>
                <w:szCs w:val="19"/>
              </w:rPr>
              <w:t>Открытое акционерное общество «Банк Балтийское Финансовое Агентство», надбавка составляет:</w:t>
            </w:r>
          </w:p>
          <w:p w:rsidR="008B3899" w:rsidRPr="00D26809" w:rsidRDefault="008B3899" w:rsidP="00EF19FC">
            <w:pPr>
              <w:numPr>
                <w:ilvl w:val="0"/>
                <w:numId w:val="1"/>
              </w:numPr>
              <w:tabs>
                <w:tab w:val="clear" w:pos="720"/>
                <w:tab w:val="left" w:pos="709"/>
                <w:tab w:val="left" w:pos="756"/>
                <w:tab w:val="left" w:pos="851"/>
                <w:tab w:val="num" w:pos="894"/>
              </w:tabs>
              <w:ind w:left="-24" w:firstLine="450"/>
              <w:jc w:val="both"/>
              <w:rPr>
                <w:sz w:val="19"/>
                <w:szCs w:val="19"/>
              </w:rPr>
            </w:pPr>
            <w:r w:rsidRPr="00D26809">
              <w:rPr>
                <w:sz w:val="19"/>
                <w:szCs w:val="19"/>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8B3899" w:rsidRPr="00D26809" w:rsidRDefault="008B3899" w:rsidP="00EF19FC">
            <w:pPr>
              <w:numPr>
                <w:ilvl w:val="0"/>
                <w:numId w:val="1"/>
              </w:numPr>
              <w:tabs>
                <w:tab w:val="clear" w:pos="720"/>
                <w:tab w:val="left" w:pos="756"/>
                <w:tab w:val="num" w:pos="894"/>
              </w:tabs>
              <w:ind w:left="-24" w:firstLine="450"/>
              <w:jc w:val="both"/>
              <w:rPr>
                <w:sz w:val="19"/>
                <w:szCs w:val="19"/>
              </w:rPr>
            </w:pPr>
            <w:r w:rsidRPr="00D26809">
              <w:rPr>
                <w:sz w:val="19"/>
                <w:szCs w:val="19"/>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8B3899" w:rsidRPr="00D26809" w:rsidRDefault="008B3899" w:rsidP="00D90B26">
            <w:pPr>
              <w:pStyle w:val="BodyBul"/>
              <w:tabs>
                <w:tab w:val="left" w:pos="756"/>
                <w:tab w:val="num" w:pos="894"/>
              </w:tabs>
              <w:spacing w:after="0"/>
              <w:ind w:left="-24" w:firstLine="450"/>
              <w:rPr>
                <w:sz w:val="19"/>
                <w:szCs w:val="19"/>
              </w:rPr>
            </w:pPr>
            <w:r w:rsidRPr="00D26809">
              <w:rPr>
                <w:sz w:val="19"/>
                <w:szCs w:val="19"/>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292" w:type="dxa"/>
          </w:tcPr>
          <w:p w:rsidR="008B3899" w:rsidRPr="00D26809" w:rsidRDefault="008B3899" w:rsidP="00D26809">
            <w:pPr>
              <w:pStyle w:val="33"/>
              <w:numPr>
                <w:ilvl w:val="0"/>
                <w:numId w:val="12"/>
              </w:numPr>
              <w:tabs>
                <w:tab w:val="left" w:pos="0"/>
                <w:tab w:val="left" w:pos="423"/>
              </w:tabs>
              <w:ind w:left="34" w:firstLine="0"/>
              <w:rPr>
                <w:sz w:val="19"/>
                <w:szCs w:val="19"/>
              </w:rPr>
            </w:pPr>
            <w:r w:rsidRPr="00D26809">
              <w:rPr>
                <w:sz w:val="19"/>
                <w:szCs w:val="19"/>
              </w:rPr>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При оплате инвестиционных паев по заявке на приобретение инвестиционных паев, поданной непосредственно управляющей компании</w:t>
            </w:r>
            <w:r w:rsidR="00C44960" w:rsidRPr="00D26809">
              <w:rPr>
                <w:sz w:val="19"/>
                <w:szCs w:val="19"/>
              </w:rPr>
              <w:t>,</w:t>
            </w:r>
            <w:r w:rsidRPr="00D26809">
              <w:rPr>
                <w:sz w:val="19"/>
                <w:szCs w:val="19"/>
              </w:rPr>
              <w:t xml:space="preserve"> надбавка не взимается.</w:t>
            </w:r>
          </w:p>
          <w:p w:rsidR="008B3899" w:rsidRPr="00D26809" w:rsidRDefault="008B3899" w:rsidP="00D90B26">
            <w:pPr>
              <w:pStyle w:val="23"/>
              <w:tabs>
                <w:tab w:val="left" w:pos="756"/>
                <w:tab w:val="num" w:pos="894"/>
                <w:tab w:val="left" w:pos="1164"/>
              </w:tabs>
              <w:ind w:left="-24" w:firstLine="450"/>
              <w:rPr>
                <w:b w:val="0"/>
                <w:color w:val="auto"/>
                <w:sz w:val="19"/>
                <w:szCs w:val="19"/>
              </w:rPr>
            </w:pPr>
            <w:r w:rsidRPr="00D26809">
              <w:rPr>
                <w:b w:val="0"/>
                <w:color w:val="auto"/>
                <w:sz w:val="19"/>
                <w:szCs w:val="19"/>
              </w:rPr>
              <w:t xml:space="preserve">При оплате инвестиционных паев по заявке на </w:t>
            </w:r>
            <w:r w:rsidRPr="00D26809">
              <w:rPr>
                <w:b w:val="0"/>
                <w:bCs/>
                <w:color w:val="auto"/>
                <w:sz w:val="19"/>
                <w:szCs w:val="19"/>
              </w:rPr>
              <w:t>приобретение инвестиционных паев, поданной</w:t>
            </w:r>
            <w:r w:rsidRPr="00D26809" w:rsidDel="00E07D9A">
              <w:rPr>
                <w:b w:val="0"/>
                <w:bCs/>
                <w:color w:val="auto"/>
                <w:sz w:val="19"/>
                <w:szCs w:val="19"/>
              </w:rPr>
              <w:t xml:space="preserve"> </w:t>
            </w:r>
            <w:r w:rsidRPr="00D26809">
              <w:rPr>
                <w:b w:val="0"/>
                <w:bCs/>
                <w:color w:val="auto"/>
                <w:sz w:val="19"/>
                <w:szCs w:val="19"/>
              </w:rPr>
              <w:t>агенту Публичное акционерное общество</w:t>
            </w:r>
            <w:r w:rsidRPr="00D26809" w:rsidDel="003F42FC">
              <w:rPr>
                <w:b w:val="0"/>
                <w:bCs/>
                <w:color w:val="auto"/>
                <w:sz w:val="19"/>
                <w:szCs w:val="19"/>
              </w:rPr>
              <w:t xml:space="preserve"> </w:t>
            </w:r>
            <w:r w:rsidRPr="00D26809">
              <w:rPr>
                <w:b w:val="0"/>
                <w:bCs/>
                <w:color w:val="auto"/>
                <w:sz w:val="19"/>
                <w:szCs w:val="19"/>
              </w:rPr>
              <w:t>«Банк Балтийское Финансовое Агентство», надбавка составляет:</w:t>
            </w:r>
          </w:p>
          <w:p w:rsidR="008B3899" w:rsidRPr="00D26809" w:rsidRDefault="008B3899" w:rsidP="00D90B26">
            <w:pPr>
              <w:ind w:left="34" w:firstLine="283"/>
              <w:jc w:val="both"/>
              <w:rPr>
                <w:sz w:val="19"/>
                <w:szCs w:val="19"/>
              </w:rPr>
            </w:pPr>
            <w:r w:rsidRPr="00D26809">
              <w:rPr>
                <w:sz w:val="19"/>
                <w:szCs w:val="19"/>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8B3899" w:rsidRPr="00D26809" w:rsidRDefault="008B3899" w:rsidP="00D90B26">
            <w:pPr>
              <w:ind w:left="34" w:firstLine="283"/>
              <w:jc w:val="both"/>
              <w:rPr>
                <w:sz w:val="19"/>
                <w:szCs w:val="19"/>
              </w:rPr>
            </w:pPr>
            <w:r w:rsidRPr="00D26809">
              <w:rPr>
                <w:sz w:val="19"/>
                <w:szCs w:val="19"/>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8B3899" w:rsidRPr="00D26809" w:rsidRDefault="008B3899" w:rsidP="00D90B26">
            <w:pPr>
              <w:pStyle w:val="BodyBul"/>
              <w:tabs>
                <w:tab w:val="left" w:pos="756"/>
                <w:tab w:val="num" w:pos="894"/>
              </w:tabs>
              <w:spacing w:after="0"/>
              <w:ind w:left="-24" w:firstLine="450"/>
              <w:rPr>
                <w:sz w:val="19"/>
                <w:szCs w:val="19"/>
              </w:rPr>
            </w:pPr>
            <w:r w:rsidRPr="00D26809">
              <w:rPr>
                <w:sz w:val="19"/>
                <w:szCs w:val="19"/>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76  Правил Фонда изложить в новой редакции:</w:t>
      </w:r>
    </w:p>
    <w:tbl>
      <w:tblPr>
        <w:tblStyle w:val="afc"/>
        <w:tblW w:w="10605" w:type="dxa"/>
        <w:tblInd w:w="-432" w:type="dxa"/>
        <w:tblLayout w:type="fixed"/>
        <w:tblLook w:val="01E0"/>
      </w:tblPr>
      <w:tblGrid>
        <w:gridCol w:w="5218"/>
        <w:gridCol w:w="5387"/>
      </w:tblGrid>
      <w:tr w:rsidR="008B3899" w:rsidRPr="00D26809" w:rsidTr="00D26809">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387"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26809">
        <w:tc>
          <w:tcPr>
            <w:tcW w:w="5218" w:type="dxa"/>
          </w:tcPr>
          <w:p w:rsidR="008B3899" w:rsidRPr="00D26809" w:rsidRDefault="008B3899" w:rsidP="00EF19FC">
            <w:pPr>
              <w:pStyle w:val="afb"/>
              <w:numPr>
                <w:ilvl w:val="0"/>
                <w:numId w:val="10"/>
              </w:numPr>
              <w:ind w:left="0" w:firstLine="646"/>
              <w:jc w:val="both"/>
              <w:rPr>
                <w:sz w:val="19"/>
                <w:szCs w:val="19"/>
              </w:rPr>
            </w:pPr>
            <w:r w:rsidRPr="00D26809">
              <w:rPr>
                <w:sz w:val="19"/>
                <w:szCs w:val="19"/>
              </w:rPr>
              <w:t>Скидка, на которую уменьшается расчетная стоимость инвестиционного пая (далее – скидка), рассчитывается в следующем порядке:</w:t>
            </w:r>
          </w:p>
          <w:p w:rsidR="008B3899" w:rsidRPr="00D26809" w:rsidRDefault="008B3899" w:rsidP="00D90B26">
            <w:pPr>
              <w:tabs>
                <w:tab w:val="num" w:pos="54"/>
                <w:tab w:val="left" w:pos="756"/>
                <w:tab w:val="num" w:pos="894"/>
                <w:tab w:val="left" w:pos="1164"/>
              </w:tabs>
              <w:ind w:left="-24" w:firstLine="450"/>
              <w:jc w:val="both"/>
              <w:rPr>
                <w:sz w:val="19"/>
                <w:szCs w:val="19"/>
              </w:rPr>
            </w:pPr>
            <w:r w:rsidRPr="00D26809">
              <w:rPr>
                <w:sz w:val="19"/>
                <w:szCs w:val="19"/>
              </w:rPr>
              <w:t>При подаче заявки на погашение инвестиционных паев непосредственно управляющей компании скидка составляет:</w:t>
            </w:r>
          </w:p>
          <w:p w:rsidR="008B3899" w:rsidRPr="00D26809" w:rsidRDefault="008B3899" w:rsidP="00D90B26">
            <w:pPr>
              <w:tabs>
                <w:tab w:val="left" w:pos="756"/>
                <w:tab w:val="num" w:pos="894"/>
                <w:tab w:val="left" w:pos="1164"/>
              </w:tabs>
              <w:ind w:left="-24" w:firstLine="450"/>
              <w:jc w:val="both"/>
              <w:rPr>
                <w:spacing w:val="-2"/>
                <w:sz w:val="19"/>
                <w:szCs w:val="19"/>
              </w:rPr>
            </w:pPr>
            <w:r w:rsidRPr="00D26809">
              <w:rPr>
                <w:sz w:val="19"/>
                <w:szCs w:val="19"/>
              </w:rPr>
              <w:t xml:space="preserve">1 (Один) процент </w:t>
            </w:r>
            <w:r w:rsidRPr="00D26809">
              <w:rPr>
                <w:bCs/>
                <w:sz w:val="19"/>
                <w:szCs w:val="19"/>
              </w:rPr>
              <w:t>(налогом на добавленную стоимость не облагается)</w:t>
            </w:r>
            <w:r w:rsidRPr="00D26809">
              <w:rPr>
                <w:sz w:val="19"/>
                <w:szCs w:val="19"/>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D26809">
              <w:rPr>
                <w:spacing w:val="-2"/>
                <w:sz w:val="19"/>
                <w:szCs w:val="19"/>
              </w:rPr>
              <w:t>приходной записи</w:t>
            </w:r>
            <w:r w:rsidRPr="00D26809">
              <w:rPr>
                <w:sz w:val="19"/>
                <w:szCs w:val="19"/>
              </w:rPr>
              <w:t xml:space="preserve"> по зачислению данных инвестиционных паев на лицевой счет, с которого производится погашение данных инвестиционных паев</w:t>
            </w:r>
            <w:r w:rsidRPr="00D26809">
              <w:rPr>
                <w:spacing w:val="-2"/>
                <w:sz w:val="19"/>
                <w:szCs w:val="19"/>
              </w:rPr>
              <w:t xml:space="preserve">; </w:t>
            </w:r>
          </w:p>
          <w:p w:rsidR="008B3899" w:rsidRPr="00D26809" w:rsidRDefault="008B3899" w:rsidP="00D90B26">
            <w:pPr>
              <w:tabs>
                <w:tab w:val="left" w:pos="756"/>
                <w:tab w:val="num" w:pos="894"/>
                <w:tab w:val="left" w:pos="1164"/>
              </w:tabs>
              <w:ind w:left="-24" w:firstLine="450"/>
              <w:jc w:val="both"/>
              <w:rPr>
                <w:spacing w:val="-2"/>
                <w:sz w:val="19"/>
                <w:szCs w:val="19"/>
              </w:rPr>
            </w:pPr>
            <w:r w:rsidRPr="00D26809">
              <w:rPr>
                <w:sz w:val="19"/>
                <w:szCs w:val="19"/>
              </w:rPr>
              <w:t xml:space="preserve">0,5 (Ноль целых пять десятых) процента </w:t>
            </w:r>
            <w:r w:rsidRPr="00D26809">
              <w:rPr>
                <w:bCs/>
                <w:sz w:val="19"/>
                <w:szCs w:val="19"/>
              </w:rPr>
              <w:t>(налогом на добавленную стоимость не облагается)</w:t>
            </w:r>
            <w:r w:rsidRPr="00D26809">
              <w:rPr>
                <w:sz w:val="19"/>
                <w:szCs w:val="19"/>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D26809">
              <w:rPr>
                <w:spacing w:val="-2"/>
                <w:sz w:val="19"/>
                <w:szCs w:val="19"/>
              </w:rPr>
              <w:t xml:space="preserve">приходной записи </w:t>
            </w:r>
            <w:r w:rsidRPr="00D26809">
              <w:rPr>
                <w:sz w:val="19"/>
                <w:szCs w:val="19"/>
              </w:rPr>
              <w:t>по зачислению данных инвестиционных паев на лицевой счет, с которого производится погашение данных инвестиционных паев</w:t>
            </w:r>
            <w:r w:rsidRPr="00D26809">
              <w:rPr>
                <w:spacing w:val="-2"/>
                <w:sz w:val="19"/>
                <w:szCs w:val="19"/>
              </w:rPr>
              <w:t xml:space="preserve">; </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B3899" w:rsidRPr="00D26809" w:rsidRDefault="008B3899" w:rsidP="00D90B26">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D26809">
              <w:rPr>
                <w:rFonts w:ascii="Times New Roman" w:hAnsi="Times New Roman" w:cs="Times New Roman"/>
                <w:sz w:val="19"/>
                <w:szCs w:val="19"/>
              </w:rPr>
              <w:t>При подаче заявки на погашение инвестиционных паев агенту Банк ВТБ 24 (закрытое акционерное общество) скидка составляет:</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0,85 (Ноль целых восемьдесят пять сотых) процента от расчетной стоимости одного инвестиционного пая при подаче агенту заявки на погашение инвестиционных паев фонда. Вознаграждение не облагается НДС.</w:t>
            </w:r>
          </w:p>
          <w:p w:rsidR="008B3899" w:rsidRPr="00D26809" w:rsidRDefault="008B3899" w:rsidP="00D90B26">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D26809">
              <w:rPr>
                <w:rFonts w:ascii="Times New Roman" w:hAnsi="Times New Roman" w:cs="Times New Roman"/>
                <w:sz w:val="19"/>
                <w:szCs w:val="19"/>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 xml:space="preserve">0,85 (Ноль целых восемьдесят пять сотых) процента </w:t>
            </w:r>
            <w:r w:rsidRPr="00D26809">
              <w:rPr>
                <w:bCs/>
                <w:sz w:val="19"/>
                <w:szCs w:val="19"/>
              </w:rPr>
              <w:t>(налогом на добавленную стоимость не облагается)</w:t>
            </w:r>
            <w:r w:rsidRPr="00D26809" w:rsidDel="00E846B6">
              <w:rPr>
                <w:sz w:val="19"/>
                <w:szCs w:val="19"/>
              </w:rPr>
              <w:t xml:space="preserve"> </w:t>
            </w:r>
            <w:r w:rsidRPr="00D26809">
              <w:rPr>
                <w:sz w:val="19"/>
                <w:szCs w:val="19"/>
              </w:rPr>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 xml:space="preserve">0,42 (Ноль целых сорок две сотых) процента </w:t>
            </w:r>
            <w:r w:rsidRPr="00D26809">
              <w:rPr>
                <w:bCs/>
                <w:sz w:val="19"/>
                <w:szCs w:val="19"/>
              </w:rPr>
              <w:t>(налогом на добавленную стоимость не облагается)</w:t>
            </w:r>
            <w:r w:rsidRPr="00D26809">
              <w:rPr>
                <w:sz w:val="19"/>
                <w:szCs w:val="19"/>
              </w:rPr>
              <w:t xml:space="preserve">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8B3899" w:rsidRPr="00D26809" w:rsidRDefault="008B3899" w:rsidP="00D90B26">
            <w:pPr>
              <w:pStyle w:val="33"/>
              <w:tabs>
                <w:tab w:val="left" w:pos="756"/>
                <w:tab w:val="num" w:pos="894"/>
              </w:tabs>
              <w:ind w:left="-24" w:firstLine="450"/>
              <w:rPr>
                <w:sz w:val="19"/>
                <w:szCs w:val="19"/>
              </w:rPr>
            </w:pPr>
            <w:r w:rsidRPr="00D26809">
              <w:rPr>
                <w:sz w:val="19"/>
                <w:szCs w:val="19"/>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87" w:type="dxa"/>
          </w:tcPr>
          <w:p w:rsidR="008B3899" w:rsidRPr="00D26809" w:rsidRDefault="00066250" w:rsidP="00D26809">
            <w:pPr>
              <w:jc w:val="both"/>
              <w:rPr>
                <w:sz w:val="19"/>
                <w:szCs w:val="19"/>
              </w:rPr>
            </w:pPr>
            <w:r>
              <w:rPr>
                <w:sz w:val="19"/>
                <w:szCs w:val="19"/>
              </w:rPr>
              <w:t xml:space="preserve">76. </w:t>
            </w:r>
            <w:r w:rsidR="008B3899" w:rsidRPr="00D26809">
              <w:rPr>
                <w:sz w:val="19"/>
                <w:szCs w:val="19"/>
              </w:rPr>
              <w:t>Скидка, на которую уменьшается расчетная стоимость инвестиционного пая (далее – скидка), рассчитывается в следующем порядке:</w:t>
            </w:r>
          </w:p>
          <w:p w:rsidR="008B3899" w:rsidRPr="00D26809" w:rsidRDefault="008B3899" w:rsidP="00D90B26">
            <w:pPr>
              <w:tabs>
                <w:tab w:val="num" w:pos="54"/>
                <w:tab w:val="left" w:pos="756"/>
                <w:tab w:val="num" w:pos="894"/>
                <w:tab w:val="left" w:pos="1164"/>
              </w:tabs>
              <w:ind w:left="-24" w:firstLine="450"/>
              <w:jc w:val="both"/>
              <w:rPr>
                <w:sz w:val="19"/>
                <w:szCs w:val="19"/>
              </w:rPr>
            </w:pPr>
            <w:r w:rsidRPr="00D26809">
              <w:rPr>
                <w:sz w:val="19"/>
                <w:szCs w:val="19"/>
              </w:rPr>
              <w:t>При подаче заявки на погашение инвестиционных паев непосредственно управляющей компании скидка составляет:</w:t>
            </w:r>
          </w:p>
          <w:p w:rsidR="008B3899" w:rsidRPr="00D26809" w:rsidRDefault="008B3899" w:rsidP="00D90B26">
            <w:pPr>
              <w:tabs>
                <w:tab w:val="left" w:pos="756"/>
                <w:tab w:val="num" w:pos="894"/>
                <w:tab w:val="left" w:pos="1164"/>
              </w:tabs>
              <w:ind w:left="-24" w:firstLine="450"/>
              <w:jc w:val="both"/>
              <w:rPr>
                <w:spacing w:val="-2"/>
                <w:sz w:val="19"/>
                <w:szCs w:val="19"/>
              </w:rPr>
            </w:pPr>
            <w:r w:rsidRPr="00D26809">
              <w:rPr>
                <w:sz w:val="19"/>
                <w:szCs w:val="19"/>
              </w:rPr>
              <w:t xml:space="preserve">1 (Один) процент </w:t>
            </w:r>
            <w:r w:rsidRPr="00D26809">
              <w:rPr>
                <w:bCs/>
                <w:sz w:val="19"/>
                <w:szCs w:val="19"/>
              </w:rPr>
              <w:t>(налогом на добавленную стоимость не облагается)</w:t>
            </w:r>
            <w:r w:rsidRPr="00D26809">
              <w:rPr>
                <w:sz w:val="19"/>
                <w:szCs w:val="19"/>
              </w:rPr>
              <w:t xml:space="preserve">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w:t>
            </w:r>
            <w:r w:rsidRPr="00D26809">
              <w:rPr>
                <w:spacing w:val="-2"/>
                <w:sz w:val="19"/>
                <w:szCs w:val="19"/>
              </w:rPr>
              <w:t>приходной записи</w:t>
            </w:r>
            <w:r w:rsidRPr="00D26809">
              <w:rPr>
                <w:sz w:val="19"/>
                <w:szCs w:val="19"/>
              </w:rPr>
              <w:t xml:space="preserve"> по зачислению данных инвестиционных паев на лицевой счет, с которого производится погашение данных инвестиционных паев</w:t>
            </w:r>
            <w:r w:rsidRPr="00D26809">
              <w:rPr>
                <w:spacing w:val="-2"/>
                <w:sz w:val="19"/>
                <w:szCs w:val="19"/>
              </w:rPr>
              <w:t xml:space="preserve">; </w:t>
            </w:r>
          </w:p>
          <w:p w:rsidR="008B3899" w:rsidRPr="00D26809" w:rsidRDefault="008B3899" w:rsidP="00D90B26">
            <w:pPr>
              <w:tabs>
                <w:tab w:val="left" w:pos="756"/>
                <w:tab w:val="num" w:pos="894"/>
                <w:tab w:val="left" w:pos="1164"/>
              </w:tabs>
              <w:ind w:left="-24" w:firstLine="450"/>
              <w:jc w:val="both"/>
              <w:rPr>
                <w:spacing w:val="-2"/>
                <w:sz w:val="19"/>
                <w:szCs w:val="19"/>
              </w:rPr>
            </w:pPr>
            <w:r w:rsidRPr="00D26809">
              <w:rPr>
                <w:sz w:val="19"/>
                <w:szCs w:val="19"/>
              </w:rPr>
              <w:t xml:space="preserve">0,5 (Ноль целых пять десятых) процента </w:t>
            </w:r>
            <w:r w:rsidRPr="00D26809">
              <w:rPr>
                <w:bCs/>
                <w:sz w:val="19"/>
                <w:szCs w:val="19"/>
              </w:rPr>
              <w:t>(налогом на добавленную стоимость не облагается)</w:t>
            </w:r>
            <w:r w:rsidRPr="00D26809">
              <w:rPr>
                <w:sz w:val="19"/>
                <w:szCs w:val="19"/>
              </w:rPr>
              <w:t xml:space="preserve">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w:t>
            </w:r>
            <w:r w:rsidRPr="00D26809">
              <w:rPr>
                <w:spacing w:val="-2"/>
                <w:sz w:val="19"/>
                <w:szCs w:val="19"/>
              </w:rPr>
              <w:t xml:space="preserve">приходной записи </w:t>
            </w:r>
            <w:r w:rsidRPr="00D26809">
              <w:rPr>
                <w:sz w:val="19"/>
                <w:szCs w:val="19"/>
              </w:rPr>
              <w:t>по зачислению данных инвестиционных паев на лицевой счет, с которого производится погашение данных инвестиционных паев</w:t>
            </w:r>
            <w:r w:rsidRPr="00D26809">
              <w:rPr>
                <w:spacing w:val="-2"/>
                <w:sz w:val="19"/>
                <w:szCs w:val="19"/>
              </w:rPr>
              <w:t xml:space="preserve">; </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8B3899" w:rsidRPr="00D26809" w:rsidRDefault="008B3899" w:rsidP="00D90B26">
            <w:pPr>
              <w:pStyle w:val="ConsNonformat"/>
              <w:widowControl/>
              <w:tabs>
                <w:tab w:val="left" w:pos="756"/>
                <w:tab w:val="num" w:pos="894"/>
                <w:tab w:val="left" w:pos="1164"/>
              </w:tabs>
              <w:ind w:left="-24" w:firstLine="450"/>
              <w:jc w:val="both"/>
              <w:rPr>
                <w:rFonts w:ascii="Times New Roman" w:hAnsi="Times New Roman" w:cs="Times New Roman"/>
                <w:sz w:val="19"/>
                <w:szCs w:val="19"/>
              </w:rPr>
            </w:pPr>
            <w:r w:rsidRPr="00D26809">
              <w:rPr>
                <w:rFonts w:ascii="Times New Roman" w:hAnsi="Times New Roman" w:cs="Times New Roman"/>
                <w:sz w:val="19"/>
                <w:szCs w:val="19"/>
              </w:rPr>
              <w:t>При подаче заявки на погашение инвестиционных паев агенту Публичное  акционерное общество «Банк Балтийское Финансовое Агентство» скидка составляет:</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 xml:space="preserve">0,85 (Ноль целых восемьдесят пять сотых) процента </w:t>
            </w:r>
            <w:r w:rsidRPr="00D26809">
              <w:rPr>
                <w:bCs/>
                <w:sz w:val="19"/>
                <w:szCs w:val="19"/>
              </w:rPr>
              <w:t>(налогом на добавленную стоимость не облагается)</w:t>
            </w:r>
            <w:r w:rsidRPr="00D26809" w:rsidDel="00E846B6">
              <w:rPr>
                <w:sz w:val="19"/>
                <w:szCs w:val="19"/>
              </w:rPr>
              <w:t xml:space="preserve"> </w:t>
            </w:r>
            <w:r w:rsidRPr="00D26809">
              <w:rPr>
                <w:sz w:val="19"/>
                <w:szCs w:val="19"/>
              </w:rPr>
              <w:t xml:space="preserve">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8B3899" w:rsidRPr="00D26809" w:rsidRDefault="008B3899" w:rsidP="00D90B26">
            <w:pPr>
              <w:pStyle w:val="33"/>
              <w:tabs>
                <w:tab w:val="left" w:pos="756"/>
                <w:tab w:val="num" w:pos="894"/>
                <w:tab w:val="left" w:pos="1164"/>
              </w:tabs>
              <w:ind w:left="-24" w:firstLine="450"/>
              <w:rPr>
                <w:sz w:val="19"/>
                <w:szCs w:val="19"/>
              </w:rPr>
            </w:pPr>
            <w:r w:rsidRPr="00D26809">
              <w:rPr>
                <w:sz w:val="19"/>
                <w:szCs w:val="19"/>
              </w:rPr>
              <w:t xml:space="preserve">0,42 (Ноль целых сорок две сотых) процента </w:t>
            </w:r>
            <w:r w:rsidRPr="00D26809">
              <w:rPr>
                <w:bCs/>
                <w:sz w:val="19"/>
                <w:szCs w:val="19"/>
              </w:rPr>
              <w:t>(налогом на добавленную стоимость не облагается)</w:t>
            </w:r>
            <w:r w:rsidRPr="00D26809">
              <w:rPr>
                <w:sz w:val="19"/>
                <w:szCs w:val="19"/>
              </w:rPr>
              <w:t xml:space="preserve">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8B3899" w:rsidRPr="00D26809" w:rsidRDefault="008B3899" w:rsidP="00D90B26">
            <w:pPr>
              <w:pStyle w:val="33"/>
              <w:tabs>
                <w:tab w:val="left" w:pos="756"/>
                <w:tab w:val="num" w:pos="894"/>
              </w:tabs>
              <w:ind w:left="-24" w:firstLine="450"/>
              <w:rPr>
                <w:sz w:val="19"/>
                <w:szCs w:val="19"/>
              </w:rPr>
            </w:pPr>
            <w:r w:rsidRPr="00D26809">
              <w:rPr>
                <w:sz w:val="19"/>
                <w:szCs w:val="19"/>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p w:rsidR="008B3899" w:rsidRPr="00D26809" w:rsidRDefault="008B3899" w:rsidP="00D90B26">
            <w:pPr>
              <w:tabs>
                <w:tab w:val="left" w:pos="756"/>
                <w:tab w:val="num" w:pos="894"/>
              </w:tabs>
              <w:autoSpaceDE w:val="0"/>
              <w:autoSpaceDN w:val="0"/>
              <w:adjustRightInd w:val="0"/>
              <w:jc w:val="both"/>
              <w:rPr>
                <w:sz w:val="19"/>
                <w:szCs w:val="19"/>
              </w:rPr>
            </w:pPr>
          </w:p>
          <w:p w:rsidR="008B3899" w:rsidRPr="00D26809" w:rsidRDefault="008B3899" w:rsidP="00D90B26">
            <w:pPr>
              <w:tabs>
                <w:tab w:val="left" w:pos="756"/>
                <w:tab w:val="num" w:pos="894"/>
              </w:tabs>
              <w:autoSpaceDE w:val="0"/>
              <w:autoSpaceDN w:val="0"/>
              <w:adjustRightInd w:val="0"/>
              <w:jc w:val="both"/>
              <w:rPr>
                <w:sz w:val="19"/>
                <w:szCs w:val="19"/>
              </w:rPr>
            </w:pP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89 Правил Фонда изложить в новой редакции:</w:t>
      </w:r>
    </w:p>
    <w:tbl>
      <w:tblPr>
        <w:tblStyle w:val="afc"/>
        <w:tblW w:w="10605" w:type="dxa"/>
        <w:tblInd w:w="-432" w:type="dxa"/>
        <w:tblLayout w:type="fixed"/>
        <w:tblLook w:val="01E0"/>
      </w:tblPr>
      <w:tblGrid>
        <w:gridCol w:w="5218"/>
        <w:gridCol w:w="5387"/>
      </w:tblGrid>
      <w:tr w:rsidR="008B3899" w:rsidRPr="00D26809" w:rsidTr="00D26809">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387"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26809">
        <w:tc>
          <w:tcPr>
            <w:tcW w:w="5218" w:type="dxa"/>
          </w:tcPr>
          <w:p w:rsidR="00255B26" w:rsidRPr="00D26809" w:rsidRDefault="00255B26" w:rsidP="00255B26">
            <w:pPr>
              <w:tabs>
                <w:tab w:val="left" w:pos="756"/>
              </w:tabs>
              <w:jc w:val="both"/>
              <w:rPr>
                <w:sz w:val="19"/>
                <w:szCs w:val="19"/>
              </w:rPr>
            </w:pPr>
            <w:r w:rsidRPr="00D26809">
              <w:rPr>
                <w:sz w:val="19"/>
                <w:szCs w:val="19"/>
              </w:rPr>
              <w:t>89.</w:t>
            </w:r>
            <w:r w:rsidRPr="00D26809">
              <w:rPr>
                <w:sz w:val="19"/>
                <w:szCs w:val="19"/>
              </w:rPr>
              <w:tab/>
              <w:t>Инвестиционные паи могут обмениваться на инвестиционные паи следующих паевых инвестиционных фондов:</w:t>
            </w:r>
          </w:p>
          <w:p w:rsidR="00255B26" w:rsidRPr="00D26809" w:rsidRDefault="00255B26" w:rsidP="00255B26">
            <w:pPr>
              <w:tabs>
                <w:tab w:val="left" w:pos="756"/>
              </w:tabs>
              <w:jc w:val="both"/>
              <w:rPr>
                <w:sz w:val="19"/>
                <w:szCs w:val="19"/>
              </w:rPr>
            </w:pPr>
            <w:r w:rsidRPr="00D26809">
              <w:rPr>
                <w:sz w:val="19"/>
                <w:szCs w:val="19"/>
              </w:rPr>
              <w:t>•</w:t>
            </w:r>
            <w:r w:rsidRPr="00D26809">
              <w:rPr>
                <w:sz w:val="19"/>
                <w:szCs w:val="19"/>
              </w:rPr>
              <w:tab/>
              <w:t>ОПИФ облигаций «Финансист»;</w:t>
            </w:r>
          </w:p>
          <w:p w:rsidR="00255B26" w:rsidRPr="00D26809" w:rsidRDefault="00255B26" w:rsidP="00255B26">
            <w:pPr>
              <w:tabs>
                <w:tab w:val="left" w:pos="756"/>
              </w:tabs>
              <w:jc w:val="both"/>
              <w:rPr>
                <w:sz w:val="19"/>
                <w:szCs w:val="19"/>
              </w:rPr>
            </w:pPr>
            <w:r w:rsidRPr="00D26809">
              <w:rPr>
                <w:sz w:val="19"/>
                <w:szCs w:val="19"/>
              </w:rPr>
              <w:t>•</w:t>
            </w:r>
            <w:r w:rsidRPr="00D26809">
              <w:rPr>
                <w:sz w:val="19"/>
                <w:szCs w:val="19"/>
              </w:rPr>
              <w:tab/>
              <w:t>ОПИФ смешанных инвестиций «ТИТАН»;</w:t>
            </w:r>
          </w:p>
          <w:p w:rsidR="00255B26" w:rsidRPr="00D26809" w:rsidRDefault="00255B26" w:rsidP="00255B26">
            <w:pPr>
              <w:tabs>
                <w:tab w:val="left" w:pos="756"/>
              </w:tabs>
              <w:jc w:val="both"/>
              <w:rPr>
                <w:sz w:val="19"/>
                <w:szCs w:val="19"/>
              </w:rPr>
            </w:pPr>
            <w:r w:rsidRPr="00D26809">
              <w:rPr>
                <w:sz w:val="19"/>
                <w:szCs w:val="19"/>
              </w:rPr>
              <w:t>•</w:t>
            </w:r>
            <w:r w:rsidRPr="00D26809">
              <w:rPr>
                <w:sz w:val="19"/>
                <w:szCs w:val="19"/>
              </w:rPr>
              <w:tab/>
              <w:t>ОПИФ индексный «СТОИК-Индекс ММВБ»;</w:t>
            </w:r>
          </w:p>
          <w:p w:rsidR="00255B26" w:rsidRPr="00D26809" w:rsidRDefault="00255B26" w:rsidP="00255B26">
            <w:pPr>
              <w:tabs>
                <w:tab w:val="left" w:pos="756"/>
              </w:tabs>
              <w:jc w:val="both"/>
              <w:rPr>
                <w:sz w:val="19"/>
                <w:szCs w:val="19"/>
              </w:rPr>
            </w:pPr>
            <w:r w:rsidRPr="00D26809">
              <w:rPr>
                <w:sz w:val="19"/>
                <w:szCs w:val="19"/>
              </w:rPr>
              <w:t>•</w:t>
            </w:r>
            <w:r w:rsidRPr="00D26809">
              <w:rPr>
                <w:sz w:val="19"/>
                <w:szCs w:val="19"/>
              </w:rPr>
              <w:tab/>
              <w:t>ОПИФ акций «СТОИК-Нефть и Газ»;</w:t>
            </w:r>
          </w:p>
          <w:p w:rsidR="00255B26" w:rsidRPr="00D26809" w:rsidRDefault="00255B26" w:rsidP="00255B26">
            <w:pPr>
              <w:tabs>
                <w:tab w:val="left" w:pos="756"/>
              </w:tabs>
              <w:jc w:val="both"/>
              <w:rPr>
                <w:sz w:val="19"/>
                <w:szCs w:val="19"/>
              </w:rPr>
            </w:pPr>
            <w:r w:rsidRPr="00D26809">
              <w:rPr>
                <w:sz w:val="19"/>
                <w:szCs w:val="19"/>
              </w:rPr>
              <w:t>•</w:t>
            </w:r>
            <w:r w:rsidRPr="00D26809">
              <w:rPr>
                <w:sz w:val="19"/>
                <w:szCs w:val="19"/>
              </w:rPr>
              <w:tab/>
              <w:t>ОПИФ акций «СТОИК-Телекоммуникации и высокие технологии»;</w:t>
            </w:r>
          </w:p>
          <w:p w:rsidR="00255B26" w:rsidRPr="00D26809" w:rsidRDefault="00255B26" w:rsidP="00255B26">
            <w:pPr>
              <w:tabs>
                <w:tab w:val="left" w:pos="756"/>
              </w:tabs>
              <w:jc w:val="both"/>
              <w:rPr>
                <w:sz w:val="19"/>
                <w:szCs w:val="19"/>
              </w:rPr>
            </w:pPr>
            <w:r w:rsidRPr="00D26809">
              <w:rPr>
                <w:sz w:val="19"/>
                <w:szCs w:val="19"/>
              </w:rPr>
              <w:t>•</w:t>
            </w:r>
            <w:r w:rsidRPr="00D26809">
              <w:rPr>
                <w:sz w:val="19"/>
                <w:szCs w:val="19"/>
              </w:rPr>
              <w:tab/>
              <w:t>ОПИФ акций «СТОИК-Металлургия и Машиностроение»;</w:t>
            </w:r>
          </w:p>
          <w:p w:rsidR="00255B26" w:rsidRPr="00D26809" w:rsidRDefault="00255B26" w:rsidP="00255B26">
            <w:pPr>
              <w:tabs>
                <w:tab w:val="left" w:pos="756"/>
              </w:tabs>
              <w:jc w:val="both"/>
              <w:rPr>
                <w:sz w:val="19"/>
                <w:szCs w:val="19"/>
              </w:rPr>
            </w:pPr>
            <w:r w:rsidRPr="00D26809">
              <w:rPr>
                <w:sz w:val="19"/>
                <w:szCs w:val="19"/>
              </w:rPr>
              <w:t>•</w:t>
            </w:r>
            <w:r w:rsidRPr="00D26809">
              <w:rPr>
                <w:sz w:val="19"/>
                <w:szCs w:val="19"/>
              </w:rPr>
              <w:tab/>
              <w:t>ОПИФ акций «СТОИК-Потребительский сектор»;</w:t>
            </w:r>
          </w:p>
          <w:p w:rsidR="008B3899" w:rsidRPr="00D26809" w:rsidRDefault="00255B26" w:rsidP="00255B26">
            <w:pPr>
              <w:jc w:val="both"/>
              <w:rPr>
                <w:sz w:val="19"/>
                <w:szCs w:val="19"/>
              </w:rPr>
            </w:pPr>
            <w:r w:rsidRPr="00D26809">
              <w:rPr>
                <w:sz w:val="19"/>
                <w:szCs w:val="19"/>
              </w:rPr>
              <w:t>•</w:t>
            </w:r>
            <w:r w:rsidRPr="00D26809">
              <w:rPr>
                <w:sz w:val="19"/>
                <w:szCs w:val="19"/>
              </w:rPr>
              <w:tab/>
              <w:t>ОПИФ акций «СТОИК-Электроэнергетика».</w:t>
            </w:r>
          </w:p>
        </w:tc>
        <w:tc>
          <w:tcPr>
            <w:tcW w:w="5387" w:type="dxa"/>
          </w:tcPr>
          <w:p w:rsidR="00255B26" w:rsidRPr="00D26809" w:rsidRDefault="00255B26" w:rsidP="00066250">
            <w:pPr>
              <w:tabs>
                <w:tab w:val="left" w:pos="348"/>
                <w:tab w:val="left" w:pos="756"/>
              </w:tabs>
              <w:jc w:val="both"/>
              <w:rPr>
                <w:sz w:val="19"/>
                <w:szCs w:val="19"/>
              </w:rPr>
            </w:pPr>
            <w:r w:rsidRPr="00D26809">
              <w:rPr>
                <w:sz w:val="19"/>
                <w:szCs w:val="19"/>
              </w:rPr>
              <w:t>89.</w:t>
            </w:r>
            <w:r w:rsidRPr="00D26809">
              <w:rPr>
                <w:sz w:val="19"/>
                <w:szCs w:val="19"/>
              </w:rPr>
              <w:tab/>
              <w:t>Инвестиционные паи могут обмениваться на инвестиционные паи следующих паевых инвестиционных фондов:</w:t>
            </w:r>
          </w:p>
          <w:p w:rsidR="00255B26" w:rsidRPr="00D26809" w:rsidRDefault="00255B26" w:rsidP="00255B26">
            <w:pPr>
              <w:tabs>
                <w:tab w:val="left" w:pos="756"/>
              </w:tabs>
              <w:ind w:left="426"/>
              <w:jc w:val="both"/>
              <w:rPr>
                <w:sz w:val="19"/>
                <w:szCs w:val="19"/>
              </w:rPr>
            </w:pPr>
            <w:r w:rsidRPr="00D26809">
              <w:rPr>
                <w:sz w:val="19"/>
                <w:szCs w:val="19"/>
              </w:rPr>
              <w:t>•</w:t>
            </w:r>
            <w:r w:rsidRPr="00D26809">
              <w:rPr>
                <w:sz w:val="19"/>
                <w:szCs w:val="19"/>
              </w:rPr>
              <w:tab/>
              <w:t>ОПИФ облигаций «Финансист»;</w:t>
            </w:r>
          </w:p>
          <w:p w:rsidR="00255B26" w:rsidRPr="00D26809" w:rsidRDefault="00255B26" w:rsidP="00255B26">
            <w:pPr>
              <w:tabs>
                <w:tab w:val="left" w:pos="756"/>
              </w:tabs>
              <w:ind w:left="426"/>
              <w:jc w:val="both"/>
              <w:rPr>
                <w:sz w:val="19"/>
                <w:szCs w:val="19"/>
              </w:rPr>
            </w:pPr>
            <w:r w:rsidRPr="00D26809">
              <w:rPr>
                <w:sz w:val="19"/>
                <w:szCs w:val="19"/>
              </w:rPr>
              <w:t>•</w:t>
            </w:r>
            <w:r w:rsidRPr="00D26809">
              <w:rPr>
                <w:sz w:val="19"/>
                <w:szCs w:val="19"/>
              </w:rPr>
              <w:tab/>
              <w:t>ОПИФ смешанных инвестиций «ТИТАН»;</w:t>
            </w:r>
          </w:p>
          <w:p w:rsidR="00255B26" w:rsidRPr="00D26809" w:rsidRDefault="00255B26" w:rsidP="00255B26">
            <w:pPr>
              <w:tabs>
                <w:tab w:val="left" w:pos="756"/>
              </w:tabs>
              <w:ind w:left="426"/>
              <w:jc w:val="both"/>
              <w:rPr>
                <w:sz w:val="19"/>
                <w:szCs w:val="19"/>
              </w:rPr>
            </w:pPr>
            <w:r w:rsidRPr="00D26809">
              <w:rPr>
                <w:sz w:val="19"/>
                <w:szCs w:val="19"/>
              </w:rPr>
              <w:t>•</w:t>
            </w:r>
            <w:r w:rsidRPr="00D26809">
              <w:rPr>
                <w:sz w:val="19"/>
                <w:szCs w:val="19"/>
              </w:rPr>
              <w:tab/>
              <w:t>ОПИФ индексный «СТОИК-Индекс ММВБ»;</w:t>
            </w:r>
          </w:p>
          <w:p w:rsidR="00255B26" w:rsidRPr="00D26809" w:rsidRDefault="00255B26" w:rsidP="00255B26">
            <w:pPr>
              <w:tabs>
                <w:tab w:val="left" w:pos="756"/>
              </w:tabs>
              <w:ind w:left="426"/>
              <w:jc w:val="both"/>
              <w:rPr>
                <w:sz w:val="19"/>
                <w:szCs w:val="19"/>
              </w:rPr>
            </w:pPr>
            <w:r w:rsidRPr="00D26809">
              <w:rPr>
                <w:sz w:val="19"/>
                <w:szCs w:val="19"/>
              </w:rPr>
              <w:t>•</w:t>
            </w:r>
            <w:r w:rsidRPr="00D26809">
              <w:rPr>
                <w:sz w:val="19"/>
                <w:szCs w:val="19"/>
              </w:rPr>
              <w:tab/>
              <w:t>ОПИФ акций «СТОИК-Нефть и Газ».</w:t>
            </w:r>
          </w:p>
          <w:p w:rsidR="008B3899" w:rsidRPr="00D26809" w:rsidRDefault="008B3899" w:rsidP="00255B26">
            <w:pPr>
              <w:tabs>
                <w:tab w:val="left" w:pos="756"/>
              </w:tabs>
              <w:ind w:left="426"/>
              <w:jc w:val="both"/>
              <w:rPr>
                <w:sz w:val="19"/>
                <w:szCs w:val="19"/>
              </w:rPr>
            </w:pP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103 Правил Фонда изложить в новой редакции:</w:t>
      </w:r>
    </w:p>
    <w:tbl>
      <w:tblPr>
        <w:tblStyle w:val="afc"/>
        <w:tblW w:w="10605" w:type="dxa"/>
        <w:tblInd w:w="-432" w:type="dxa"/>
        <w:tblLayout w:type="fixed"/>
        <w:tblLook w:val="01E0"/>
      </w:tblPr>
      <w:tblGrid>
        <w:gridCol w:w="5218"/>
        <w:gridCol w:w="5387"/>
      </w:tblGrid>
      <w:tr w:rsidR="008B3899" w:rsidRPr="00D26809" w:rsidTr="00D26809">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387"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26809">
        <w:tc>
          <w:tcPr>
            <w:tcW w:w="5218" w:type="dxa"/>
          </w:tcPr>
          <w:p w:rsidR="008B3899" w:rsidRPr="00D26809" w:rsidRDefault="00DC4E8E" w:rsidP="00DC4E8E">
            <w:pPr>
              <w:tabs>
                <w:tab w:val="left" w:pos="0"/>
                <w:tab w:val="left" w:pos="833"/>
              </w:tabs>
              <w:jc w:val="both"/>
              <w:rPr>
                <w:sz w:val="19"/>
                <w:szCs w:val="19"/>
              </w:rPr>
            </w:pPr>
            <w:r w:rsidRPr="00D26809">
              <w:rPr>
                <w:sz w:val="19"/>
                <w:szCs w:val="19"/>
              </w:rPr>
              <w:t>103.</w:t>
            </w:r>
            <w:r w:rsidRPr="00D26809">
              <w:rPr>
                <w:sz w:val="19"/>
                <w:szCs w:val="19"/>
              </w:rPr>
              <w:tab/>
              <w:t>За счет имущества, составляющего фонд, выплачивается вознаграждение управляющей компании в размере 5 (Пяти)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процентов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387" w:type="dxa"/>
          </w:tcPr>
          <w:p w:rsidR="008B3899" w:rsidRPr="00D26809" w:rsidRDefault="00DC4E8E" w:rsidP="00066250">
            <w:pPr>
              <w:tabs>
                <w:tab w:val="left" w:pos="0"/>
                <w:tab w:val="left" w:pos="398"/>
              </w:tabs>
              <w:jc w:val="both"/>
              <w:rPr>
                <w:sz w:val="19"/>
                <w:szCs w:val="19"/>
              </w:rPr>
            </w:pPr>
            <w:r w:rsidRPr="00D26809">
              <w:rPr>
                <w:sz w:val="19"/>
                <w:szCs w:val="19"/>
              </w:rPr>
              <w:t>103.</w:t>
            </w:r>
            <w:r w:rsidRPr="00D26809">
              <w:rPr>
                <w:sz w:val="19"/>
                <w:szCs w:val="19"/>
              </w:rPr>
              <w:tab/>
              <w:t>За счет имущества, составляющего фонд, выплачивается вознаграждение управляющей компании в размере 5 (Пяти) процентов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2,75 (Двух целых семьдесят пять сотых) процентов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106 Правил Фонда изложить в новой редакции:</w:t>
      </w:r>
    </w:p>
    <w:tbl>
      <w:tblPr>
        <w:tblStyle w:val="afc"/>
        <w:tblW w:w="10605" w:type="dxa"/>
        <w:tblInd w:w="-432" w:type="dxa"/>
        <w:tblLayout w:type="fixed"/>
        <w:tblLook w:val="01E0"/>
      </w:tblPr>
      <w:tblGrid>
        <w:gridCol w:w="5218"/>
        <w:gridCol w:w="5387"/>
      </w:tblGrid>
      <w:tr w:rsidR="008B3899" w:rsidRPr="00D26809" w:rsidTr="00D26809">
        <w:trPr>
          <w:trHeight w:val="51"/>
        </w:trPr>
        <w:tc>
          <w:tcPr>
            <w:tcW w:w="5218" w:type="dxa"/>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387" w:type="dxa"/>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26809">
        <w:tc>
          <w:tcPr>
            <w:tcW w:w="5218" w:type="dxa"/>
          </w:tcPr>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106.</w:t>
            </w:r>
            <w:r w:rsidRPr="00D26809">
              <w:rPr>
                <w:sz w:val="19"/>
                <w:szCs w:val="19"/>
              </w:rPr>
              <w:tab/>
              <w:t>За счет имущества, составляющего фонд, оплачиваются следующие расходы, связанные с доверительным управлением указанным имуществом:</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1) оплата услуг организаций по совершению сделок за счет имущества фонда от имени этих организаций или от имени управляющей компании;</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DC4E8E"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 xml:space="preserve">     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8B3899" w:rsidRPr="00D26809" w:rsidRDefault="00DC4E8E" w:rsidP="00DC4E8E">
            <w:pPr>
              <w:tabs>
                <w:tab w:val="left" w:pos="756"/>
                <w:tab w:val="num" w:pos="894"/>
              </w:tabs>
              <w:autoSpaceDE w:val="0"/>
              <w:autoSpaceDN w:val="0"/>
              <w:adjustRightInd w:val="0"/>
              <w:jc w:val="both"/>
              <w:rPr>
                <w:sz w:val="19"/>
                <w:szCs w:val="19"/>
              </w:rPr>
            </w:pPr>
            <w:r w:rsidRPr="00D26809">
              <w:rPr>
                <w:sz w:val="19"/>
                <w:szCs w:val="19"/>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387" w:type="dxa"/>
          </w:tcPr>
          <w:p w:rsidR="008B3899" w:rsidRPr="00D26809" w:rsidRDefault="00066250" w:rsidP="00D26809">
            <w:pPr>
              <w:tabs>
                <w:tab w:val="left" w:pos="0"/>
                <w:tab w:val="left" w:pos="851"/>
              </w:tabs>
              <w:jc w:val="both"/>
              <w:rPr>
                <w:sz w:val="19"/>
                <w:szCs w:val="19"/>
              </w:rPr>
            </w:pPr>
            <w:r>
              <w:rPr>
                <w:sz w:val="19"/>
                <w:szCs w:val="19"/>
              </w:rPr>
              <w:t xml:space="preserve">106. </w:t>
            </w:r>
            <w:r w:rsidR="008B3899" w:rsidRPr="00D26809">
              <w:rPr>
                <w:sz w:val="19"/>
                <w:szCs w:val="19"/>
              </w:rPr>
              <w:t>За счет имущества, составляющего фонд, оплачиваются следующие расходы, связанные с доверительным управлением указанным имуществом:</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8B3899" w:rsidRPr="00D26809" w:rsidRDefault="008B3899" w:rsidP="00EF19FC">
            <w:pPr>
              <w:numPr>
                <w:ilvl w:val="0"/>
                <w:numId w:val="6"/>
              </w:numPr>
              <w:tabs>
                <w:tab w:val="clear" w:pos="1125"/>
                <w:tab w:val="num" w:pos="0"/>
                <w:tab w:val="left" w:pos="756"/>
              </w:tabs>
              <w:ind w:left="0" w:firstLine="360"/>
              <w:jc w:val="both"/>
              <w:rPr>
                <w:sz w:val="19"/>
                <w:szCs w:val="19"/>
              </w:rPr>
            </w:pPr>
            <w:r w:rsidRPr="00D26809">
              <w:rPr>
                <w:sz w:val="19"/>
                <w:szCs w:val="19"/>
              </w:rPr>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8B3899" w:rsidRPr="00D26809" w:rsidRDefault="008B3899" w:rsidP="00D90B26">
            <w:pPr>
              <w:tabs>
                <w:tab w:val="left" w:pos="756"/>
                <w:tab w:val="num" w:pos="894"/>
              </w:tabs>
              <w:adjustRightInd w:val="0"/>
              <w:ind w:left="-24" w:firstLine="450"/>
              <w:jc w:val="both"/>
              <w:rPr>
                <w:sz w:val="19"/>
                <w:szCs w:val="19"/>
              </w:rPr>
            </w:pPr>
            <w:r w:rsidRPr="00D26809">
              <w:rPr>
                <w:sz w:val="19"/>
                <w:szCs w:val="19"/>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8B3899" w:rsidRPr="00D26809" w:rsidRDefault="008B3899" w:rsidP="00D90B26">
            <w:pPr>
              <w:tabs>
                <w:tab w:val="left" w:pos="756"/>
                <w:tab w:val="num" w:pos="894"/>
              </w:tabs>
              <w:adjustRightInd w:val="0"/>
              <w:ind w:left="-24" w:firstLine="450"/>
              <w:jc w:val="both"/>
              <w:rPr>
                <w:sz w:val="19"/>
                <w:szCs w:val="19"/>
              </w:rPr>
            </w:pPr>
            <w:r w:rsidRPr="00D26809">
              <w:rPr>
                <w:sz w:val="19"/>
                <w:szCs w:val="19"/>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8B3899" w:rsidRPr="00D26809" w:rsidRDefault="008B3899" w:rsidP="00D26809">
      <w:pPr>
        <w:pStyle w:val="ConsTitle"/>
        <w:widowControl/>
        <w:numPr>
          <w:ilvl w:val="0"/>
          <w:numId w:val="8"/>
        </w:numPr>
        <w:spacing w:before="60" w:after="60"/>
        <w:ind w:left="714" w:hanging="357"/>
        <w:jc w:val="both"/>
        <w:rPr>
          <w:rFonts w:ascii="Times New Roman" w:hAnsi="Times New Roman" w:cs="Times New Roman"/>
          <w:b w:val="0"/>
          <w:sz w:val="19"/>
          <w:szCs w:val="19"/>
        </w:rPr>
      </w:pPr>
      <w:r w:rsidRPr="00D26809">
        <w:rPr>
          <w:rFonts w:ascii="Times New Roman" w:hAnsi="Times New Roman" w:cs="Times New Roman"/>
          <w:b w:val="0"/>
          <w:sz w:val="19"/>
          <w:szCs w:val="19"/>
        </w:rPr>
        <w:t>Пункт 107 Правил Фонда изложить в новой редакции:</w:t>
      </w:r>
    </w:p>
    <w:tbl>
      <w:tblPr>
        <w:tblStyle w:val="afc"/>
        <w:tblW w:w="10605" w:type="dxa"/>
        <w:tblInd w:w="-432" w:type="dxa"/>
        <w:tblLayout w:type="fixed"/>
        <w:tblLook w:val="01E0"/>
      </w:tblPr>
      <w:tblGrid>
        <w:gridCol w:w="5220"/>
        <w:gridCol w:w="5385"/>
      </w:tblGrid>
      <w:tr w:rsidR="008B3899" w:rsidRPr="00D26809" w:rsidTr="00D26809">
        <w:trPr>
          <w:trHeight w:val="51"/>
        </w:trPr>
        <w:tc>
          <w:tcPr>
            <w:tcW w:w="5220" w:type="dxa"/>
            <w:hideMark/>
          </w:tcPr>
          <w:p w:rsidR="008B3899" w:rsidRPr="00D26809" w:rsidRDefault="008B3899" w:rsidP="00D90B26">
            <w:pPr>
              <w:ind w:left="-40" w:right="-45" w:firstLine="288"/>
              <w:jc w:val="center"/>
              <w:rPr>
                <w:sz w:val="19"/>
                <w:szCs w:val="19"/>
              </w:rPr>
            </w:pPr>
            <w:r w:rsidRPr="00D26809">
              <w:rPr>
                <w:sz w:val="19"/>
                <w:szCs w:val="19"/>
              </w:rPr>
              <w:t>Старая редакция</w:t>
            </w:r>
          </w:p>
        </w:tc>
        <w:tc>
          <w:tcPr>
            <w:tcW w:w="5385" w:type="dxa"/>
            <w:hideMark/>
          </w:tcPr>
          <w:p w:rsidR="008B3899" w:rsidRPr="00D26809" w:rsidRDefault="008B3899" w:rsidP="00D90B26">
            <w:pPr>
              <w:ind w:left="-40" w:right="-45" w:firstLine="288"/>
              <w:jc w:val="center"/>
              <w:rPr>
                <w:sz w:val="19"/>
                <w:szCs w:val="19"/>
              </w:rPr>
            </w:pPr>
            <w:r w:rsidRPr="00D26809">
              <w:rPr>
                <w:sz w:val="19"/>
                <w:szCs w:val="19"/>
              </w:rPr>
              <w:t>Новая редакция</w:t>
            </w:r>
          </w:p>
        </w:tc>
      </w:tr>
      <w:tr w:rsidR="008B3899" w:rsidRPr="00D26809" w:rsidTr="00D26809">
        <w:tc>
          <w:tcPr>
            <w:tcW w:w="5220" w:type="dxa"/>
          </w:tcPr>
          <w:p w:rsidR="008B3899" w:rsidRPr="00D26809" w:rsidRDefault="00ED5259" w:rsidP="00D90B26">
            <w:pPr>
              <w:tabs>
                <w:tab w:val="left" w:pos="0"/>
                <w:tab w:val="left" w:pos="709"/>
                <w:tab w:val="left" w:pos="851"/>
              </w:tabs>
              <w:ind w:left="6"/>
              <w:jc w:val="both"/>
              <w:rPr>
                <w:sz w:val="19"/>
                <w:szCs w:val="19"/>
              </w:rPr>
            </w:pPr>
            <w:r w:rsidRPr="00D26809">
              <w:rPr>
                <w:sz w:val="19"/>
                <w:szCs w:val="19"/>
              </w:rPr>
              <w:t>107.</w:t>
            </w:r>
            <w:r w:rsidRPr="00D26809">
              <w:rPr>
                <w:sz w:val="19"/>
                <w:szCs w:val="19"/>
              </w:rPr>
              <w:tab/>
              <w:t>Расходы, не предусмотренные пунктом 106 настоящих Правил, а также вознаграждения в части превышения размеров, указанных в пункте 103 настоящих Правил, или 7,75 (Семь целых семьдесят пять сотых) процента (с учетом налога на добавленную стоимость по ставке в соответствие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c>
          <w:tcPr>
            <w:tcW w:w="5385" w:type="dxa"/>
          </w:tcPr>
          <w:p w:rsidR="008B3899" w:rsidRPr="00D26809" w:rsidRDefault="00ED5259" w:rsidP="00ED5259">
            <w:pPr>
              <w:tabs>
                <w:tab w:val="left" w:pos="0"/>
                <w:tab w:val="left" w:pos="709"/>
                <w:tab w:val="left" w:pos="851"/>
              </w:tabs>
              <w:ind w:left="6"/>
              <w:jc w:val="both"/>
              <w:rPr>
                <w:sz w:val="19"/>
                <w:szCs w:val="19"/>
              </w:rPr>
            </w:pPr>
            <w:r w:rsidRPr="00D26809">
              <w:rPr>
                <w:sz w:val="19"/>
                <w:szCs w:val="19"/>
              </w:rPr>
              <w:t>107.</w:t>
            </w:r>
            <w:r w:rsidRPr="00D26809">
              <w:rPr>
                <w:sz w:val="19"/>
                <w:szCs w:val="19"/>
              </w:rPr>
              <w:tab/>
              <w:t>Расходы, не предусмотренные пунктом 106 настоящих Правил, а также вознаграждения в части превышения размеров, указанных в пункте 103 настоящих Правил, или 7,75 (Семь целых семьдесят пять сотых)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tc>
      </w:tr>
    </w:tbl>
    <w:p w:rsidR="008B3899" w:rsidRPr="00D26809" w:rsidRDefault="008B3899" w:rsidP="008B3899">
      <w:pPr>
        <w:rPr>
          <w:sz w:val="19"/>
          <w:szCs w:val="19"/>
        </w:rPr>
      </w:pPr>
    </w:p>
    <w:p w:rsidR="004011FE" w:rsidRDefault="004011FE" w:rsidP="008B3899">
      <w:pPr>
        <w:rPr>
          <w:sz w:val="19"/>
          <w:szCs w:val="19"/>
        </w:rPr>
      </w:pPr>
    </w:p>
    <w:p w:rsidR="004011FE" w:rsidRDefault="004011FE" w:rsidP="008B3899">
      <w:pPr>
        <w:rPr>
          <w:sz w:val="19"/>
          <w:szCs w:val="19"/>
        </w:rPr>
      </w:pPr>
    </w:p>
    <w:p w:rsidR="004011FE" w:rsidRDefault="004011FE" w:rsidP="008B3899">
      <w:pPr>
        <w:rPr>
          <w:sz w:val="19"/>
          <w:szCs w:val="19"/>
        </w:rPr>
      </w:pPr>
    </w:p>
    <w:p w:rsidR="008C7EE1" w:rsidRDefault="008C7EE1" w:rsidP="008B3899">
      <w:pPr>
        <w:rPr>
          <w:sz w:val="19"/>
          <w:szCs w:val="19"/>
        </w:rPr>
      </w:pPr>
    </w:p>
    <w:p w:rsidR="008C7EE1" w:rsidRDefault="008C7EE1" w:rsidP="008B3899">
      <w:pPr>
        <w:rPr>
          <w:sz w:val="19"/>
          <w:szCs w:val="19"/>
        </w:rPr>
      </w:pPr>
    </w:p>
    <w:p w:rsidR="004011FE" w:rsidRPr="00D26809" w:rsidRDefault="004011FE" w:rsidP="008B3899">
      <w:pPr>
        <w:rPr>
          <w:sz w:val="19"/>
          <w:szCs w:val="19"/>
        </w:rPr>
      </w:pPr>
    </w:p>
    <w:p w:rsidR="008B3899" w:rsidRPr="00D26809" w:rsidRDefault="004011FE" w:rsidP="008B3899">
      <w:r>
        <w:t>Г</w:t>
      </w:r>
      <w:r w:rsidR="008B3899" w:rsidRPr="00D26809">
        <w:t>енеральный директор</w:t>
      </w:r>
    </w:p>
    <w:p w:rsidR="008B3899" w:rsidRPr="00D26809" w:rsidRDefault="008B3899" w:rsidP="008B3899">
      <w:r w:rsidRPr="00D26809">
        <w:t>ООО «УК «БФА»</w:t>
      </w:r>
      <w:r w:rsidRPr="00D26809">
        <w:tab/>
      </w:r>
      <w:r w:rsidRPr="00D26809">
        <w:tab/>
      </w:r>
      <w:r w:rsidRPr="00D26809">
        <w:tab/>
      </w:r>
      <w:r w:rsidRPr="00D26809">
        <w:tab/>
      </w:r>
      <w:r w:rsidRPr="00D26809">
        <w:tab/>
      </w:r>
      <w:r w:rsidRPr="00D26809">
        <w:tab/>
      </w:r>
      <w:r w:rsidRPr="00D26809">
        <w:tab/>
        <w:t xml:space="preserve">     А.В. Никитченко</w:t>
      </w:r>
    </w:p>
    <w:p w:rsidR="008B3899" w:rsidRPr="00D26809" w:rsidRDefault="008B3899" w:rsidP="008B3899">
      <w:pPr>
        <w:rPr>
          <w:color w:val="FF0000"/>
          <w:sz w:val="18"/>
          <w:szCs w:val="18"/>
        </w:rPr>
      </w:pPr>
    </w:p>
    <w:p w:rsidR="008B3899" w:rsidRPr="00D26809" w:rsidRDefault="008B3899" w:rsidP="008B3899">
      <w:pPr>
        <w:rPr>
          <w:color w:val="FF0000"/>
          <w:sz w:val="18"/>
          <w:szCs w:val="18"/>
        </w:rPr>
      </w:pPr>
    </w:p>
    <w:p w:rsidR="008B3899" w:rsidRPr="00D26809" w:rsidRDefault="008B3899" w:rsidP="008B3899">
      <w:pPr>
        <w:jc w:val="center"/>
        <w:rPr>
          <w:sz w:val="18"/>
          <w:szCs w:val="18"/>
        </w:rPr>
      </w:pPr>
    </w:p>
    <w:p w:rsidR="008B3899" w:rsidRPr="00D26809" w:rsidRDefault="008B3899" w:rsidP="00851B31">
      <w:pPr>
        <w:jc w:val="center"/>
        <w:rPr>
          <w:sz w:val="18"/>
          <w:szCs w:val="18"/>
        </w:rPr>
      </w:pPr>
    </w:p>
    <w:sectPr w:rsidR="008B3899" w:rsidRPr="00D26809" w:rsidSect="008C7EE1">
      <w:footerReference w:type="even" r:id="rId12"/>
      <w:footerReference w:type="default" r:id="rId13"/>
      <w:pgSz w:w="11906" w:h="16838"/>
      <w:pgMar w:top="567" w:right="424"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BA" w:rsidRDefault="00042ABA">
      <w:r>
        <w:separator/>
      </w:r>
    </w:p>
  </w:endnote>
  <w:endnote w:type="continuationSeparator" w:id="0">
    <w:p w:rsidR="00042ABA" w:rsidRDefault="00042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6E" w:rsidRDefault="00475EC3">
    <w:pPr>
      <w:pStyle w:val="ac"/>
      <w:framePr w:wrap="around" w:vAnchor="text" w:hAnchor="margin" w:xAlign="right" w:y="1"/>
      <w:rPr>
        <w:rStyle w:val="ab"/>
      </w:rPr>
    </w:pPr>
    <w:r>
      <w:rPr>
        <w:rStyle w:val="ab"/>
      </w:rPr>
      <w:fldChar w:fldCharType="begin"/>
    </w:r>
    <w:r w:rsidR="000B136E">
      <w:rPr>
        <w:rStyle w:val="ab"/>
      </w:rPr>
      <w:instrText xml:space="preserve">PAGE  </w:instrText>
    </w:r>
    <w:r>
      <w:rPr>
        <w:rStyle w:val="ab"/>
      </w:rPr>
      <w:fldChar w:fldCharType="end"/>
    </w:r>
  </w:p>
  <w:p w:rsidR="000B136E" w:rsidRDefault="000B136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6E" w:rsidRPr="008C7EE1" w:rsidRDefault="00475EC3">
    <w:pPr>
      <w:pStyle w:val="ac"/>
      <w:framePr w:wrap="around" w:vAnchor="text" w:hAnchor="margin" w:xAlign="right" w:y="1"/>
      <w:rPr>
        <w:rStyle w:val="ab"/>
        <w:sz w:val="16"/>
        <w:szCs w:val="16"/>
      </w:rPr>
    </w:pPr>
    <w:r w:rsidRPr="008C7EE1">
      <w:rPr>
        <w:rStyle w:val="ab"/>
        <w:sz w:val="16"/>
        <w:szCs w:val="16"/>
      </w:rPr>
      <w:fldChar w:fldCharType="begin"/>
    </w:r>
    <w:r w:rsidR="000B136E" w:rsidRPr="008C7EE1">
      <w:rPr>
        <w:rStyle w:val="ab"/>
        <w:sz w:val="16"/>
        <w:szCs w:val="16"/>
      </w:rPr>
      <w:instrText xml:space="preserve">PAGE  </w:instrText>
    </w:r>
    <w:r w:rsidRPr="008C7EE1">
      <w:rPr>
        <w:rStyle w:val="ab"/>
        <w:sz w:val="16"/>
        <w:szCs w:val="16"/>
      </w:rPr>
      <w:fldChar w:fldCharType="separate"/>
    </w:r>
    <w:r w:rsidR="00503704">
      <w:rPr>
        <w:rStyle w:val="ab"/>
        <w:noProof/>
        <w:sz w:val="16"/>
        <w:szCs w:val="16"/>
      </w:rPr>
      <w:t>1</w:t>
    </w:r>
    <w:r w:rsidRPr="008C7EE1">
      <w:rPr>
        <w:rStyle w:val="ab"/>
        <w:sz w:val="16"/>
        <w:szCs w:val="16"/>
      </w:rPr>
      <w:fldChar w:fldCharType="end"/>
    </w:r>
  </w:p>
  <w:p w:rsidR="000B136E" w:rsidRDefault="000B136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BA" w:rsidRDefault="00042ABA">
      <w:r>
        <w:separator/>
      </w:r>
    </w:p>
  </w:footnote>
  <w:footnote w:type="continuationSeparator" w:id="0">
    <w:p w:rsidR="00042ABA" w:rsidRDefault="00042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AF2896"/>
    <w:multiLevelType w:val="hybridMultilevel"/>
    <w:tmpl w:val="D478B20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0B844B1"/>
    <w:multiLevelType w:val="hybridMultilevel"/>
    <w:tmpl w:val="B78CEA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15B28CB"/>
    <w:multiLevelType w:val="hybridMultilevel"/>
    <w:tmpl w:val="1AEE6A64"/>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8"/>
  </w:num>
  <w:num w:numId="4">
    <w:abstractNumId w:val="3"/>
  </w:num>
  <w:num w:numId="5">
    <w:abstractNumId w:val="15"/>
  </w:num>
  <w:num w:numId="6">
    <w:abstractNumId w:val="13"/>
  </w:num>
  <w:num w:numId="7">
    <w:abstractNumId w:val="6"/>
  </w:num>
  <w:num w:numId="8">
    <w:abstractNumId w:val="14"/>
  </w:num>
  <w:num w:numId="9">
    <w:abstractNumId w:val="11"/>
  </w:num>
  <w:num w:numId="10">
    <w:abstractNumId w:val="4"/>
  </w:num>
  <w:num w:numId="11">
    <w:abstractNumId w:val="0"/>
  </w:num>
  <w:num w:numId="12">
    <w:abstractNumId w:val="2"/>
  </w:num>
  <w:num w:numId="13">
    <w:abstractNumId w:val="1"/>
  </w:num>
  <w:num w:numId="14">
    <w:abstractNumId w:val="12"/>
  </w:num>
  <w:num w:numId="15">
    <w:abstractNumId w:val="9"/>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2046"/>
    <w:rsid w:val="00002F52"/>
    <w:rsid w:val="000033C3"/>
    <w:rsid w:val="000036D9"/>
    <w:rsid w:val="000041BB"/>
    <w:rsid w:val="0000593A"/>
    <w:rsid w:val="00005E0E"/>
    <w:rsid w:val="000108C1"/>
    <w:rsid w:val="00011975"/>
    <w:rsid w:val="00012D32"/>
    <w:rsid w:val="00012F4F"/>
    <w:rsid w:val="00013AEC"/>
    <w:rsid w:val="000140C9"/>
    <w:rsid w:val="0001445F"/>
    <w:rsid w:val="00014AA5"/>
    <w:rsid w:val="00016F27"/>
    <w:rsid w:val="00025BF6"/>
    <w:rsid w:val="0003078E"/>
    <w:rsid w:val="00033F5D"/>
    <w:rsid w:val="00040AEB"/>
    <w:rsid w:val="00040EC4"/>
    <w:rsid w:val="000419A6"/>
    <w:rsid w:val="000423CF"/>
    <w:rsid w:val="00042ABA"/>
    <w:rsid w:val="0004374D"/>
    <w:rsid w:val="0004581C"/>
    <w:rsid w:val="00046E95"/>
    <w:rsid w:val="000470C3"/>
    <w:rsid w:val="00052B59"/>
    <w:rsid w:val="00054643"/>
    <w:rsid w:val="0005498F"/>
    <w:rsid w:val="000552EE"/>
    <w:rsid w:val="00056593"/>
    <w:rsid w:val="00056AA0"/>
    <w:rsid w:val="00057B43"/>
    <w:rsid w:val="00061319"/>
    <w:rsid w:val="00066250"/>
    <w:rsid w:val="00066ED0"/>
    <w:rsid w:val="00071539"/>
    <w:rsid w:val="00071B15"/>
    <w:rsid w:val="000721DF"/>
    <w:rsid w:val="00072E58"/>
    <w:rsid w:val="00073BFA"/>
    <w:rsid w:val="00075ED5"/>
    <w:rsid w:val="00076AF1"/>
    <w:rsid w:val="0007758D"/>
    <w:rsid w:val="00077F10"/>
    <w:rsid w:val="000801B8"/>
    <w:rsid w:val="000838FA"/>
    <w:rsid w:val="00084415"/>
    <w:rsid w:val="0008450C"/>
    <w:rsid w:val="000848B2"/>
    <w:rsid w:val="000871C0"/>
    <w:rsid w:val="00087BFD"/>
    <w:rsid w:val="00087E22"/>
    <w:rsid w:val="00090CD6"/>
    <w:rsid w:val="000939DC"/>
    <w:rsid w:val="000A1A4A"/>
    <w:rsid w:val="000A3A14"/>
    <w:rsid w:val="000A481C"/>
    <w:rsid w:val="000A4DDF"/>
    <w:rsid w:val="000A503F"/>
    <w:rsid w:val="000A5235"/>
    <w:rsid w:val="000A687D"/>
    <w:rsid w:val="000B055E"/>
    <w:rsid w:val="000B0833"/>
    <w:rsid w:val="000B136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4812"/>
    <w:rsid w:val="00106632"/>
    <w:rsid w:val="001071B2"/>
    <w:rsid w:val="001077D6"/>
    <w:rsid w:val="00112F14"/>
    <w:rsid w:val="0011334B"/>
    <w:rsid w:val="00116F89"/>
    <w:rsid w:val="0012038F"/>
    <w:rsid w:val="0012273B"/>
    <w:rsid w:val="00123EEC"/>
    <w:rsid w:val="001259E4"/>
    <w:rsid w:val="0012709E"/>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A52DF"/>
    <w:rsid w:val="001B440E"/>
    <w:rsid w:val="001B55FD"/>
    <w:rsid w:val="001C00CB"/>
    <w:rsid w:val="001C154E"/>
    <w:rsid w:val="001C1CCE"/>
    <w:rsid w:val="001C2236"/>
    <w:rsid w:val="001C38F2"/>
    <w:rsid w:val="001C3EEF"/>
    <w:rsid w:val="001C43AD"/>
    <w:rsid w:val="001C49F9"/>
    <w:rsid w:val="001C4DE0"/>
    <w:rsid w:val="001C4F31"/>
    <w:rsid w:val="001C702E"/>
    <w:rsid w:val="001D42C8"/>
    <w:rsid w:val="001E1734"/>
    <w:rsid w:val="001E17D0"/>
    <w:rsid w:val="001E3E7A"/>
    <w:rsid w:val="001E5ADA"/>
    <w:rsid w:val="001F0949"/>
    <w:rsid w:val="001F2FA7"/>
    <w:rsid w:val="001F60AC"/>
    <w:rsid w:val="001F66B7"/>
    <w:rsid w:val="001F79E8"/>
    <w:rsid w:val="00204172"/>
    <w:rsid w:val="0020476C"/>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50AFA"/>
    <w:rsid w:val="00251218"/>
    <w:rsid w:val="00253BD0"/>
    <w:rsid w:val="002547AA"/>
    <w:rsid w:val="00254BED"/>
    <w:rsid w:val="0025591F"/>
    <w:rsid w:val="00255B26"/>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657E"/>
    <w:rsid w:val="002771B4"/>
    <w:rsid w:val="002777EF"/>
    <w:rsid w:val="00280451"/>
    <w:rsid w:val="0028085F"/>
    <w:rsid w:val="002823D8"/>
    <w:rsid w:val="002825A3"/>
    <w:rsid w:val="00291172"/>
    <w:rsid w:val="002969A9"/>
    <w:rsid w:val="00297201"/>
    <w:rsid w:val="002976A8"/>
    <w:rsid w:val="002A02BE"/>
    <w:rsid w:val="002A0C4B"/>
    <w:rsid w:val="002A2584"/>
    <w:rsid w:val="002A2DC8"/>
    <w:rsid w:val="002A3E4B"/>
    <w:rsid w:val="002A4C94"/>
    <w:rsid w:val="002A6DF2"/>
    <w:rsid w:val="002B044C"/>
    <w:rsid w:val="002B2628"/>
    <w:rsid w:val="002B5F60"/>
    <w:rsid w:val="002B5F6B"/>
    <w:rsid w:val="002B79F5"/>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32AD"/>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7CD"/>
    <w:rsid w:val="003231DB"/>
    <w:rsid w:val="00325C51"/>
    <w:rsid w:val="0032736A"/>
    <w:rsid w:val="00327443"/>
    <w:rsid w:val="003279A1"/>
    <w:rsid w:val="003309A4"/>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0B4E"/>
    <w:rsid w:val="003722C4"/>
    <w:rsid w:val="00373791"/>
    <w:rsid w:val="00380318"/>
    <w:rsid w:val="00382171"/>
    <w:rsid w:val="003832DF"/>
    <w:rsid w:val="0038350A"/>
    <w:rsid w:val="003853A9"/>
    <w:rsid w:val="00386B80"/>
    <w:rsid w:val="00391726"/>
    <w:rsid w:val="00395127"/>
    <w:rsid w:val="00397332"/>
    <w:rsid w:val="00397CCA"/>
    <w:rsid w:val="003A2DB1"/>
    <w:rsid w:val="003A49B2"/>
    <w:rsid w:val="003A588A"/>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6DF0"/>
    <w:rsid w:val="003F1581"/>
    <w:rsid w:val="003F2208"/>
    <w:rsid w:val="003F224F"/>
    <w:rsid w:val="003F3ACD"/>
    <w:rsid w:val="003F42FC"/>
    <w:rsid w:val="003F5B1F"/>
    <w:rsid w:val="003F7068"/>
    <w:rsid w:val="003F7110"/>
    <w:rsid w:val="004011FE"/>
    <w:rsid w:val="00401A61"/>
    <w:rsid w:val="004039D1"/>
    <w:rsid w:val="00404B1A"/>
    <w:rsid w:val="00406DC8"/>
    <w:rsid w:val="00410F42"/>
    <w:rsid w:val="0041608B"/>
    <w:rsid w:val="004162F8"/>
    <w:rsid w:val="00416B6B"/>
    <w:rsid w:val="00422EEA"/>
    <w:rsid w:val="00424616"/>
    <w:rsid w:val="004247B8"/>
    <w:rsid w:val="00425AAA"/>
    <w:rsid w:val="00426AFD"/>
    <w:rsid w:val="00427AC0"/>
    <w:rsid w:val="00430758"/>
    <w:rsid w:val="00432A11"/>
    <w:rsid w:val="00432CC4"/>
    <w:rsid w:val="00432DA2"/>
    <w:rsid w:val="004367B0"/>
    <w:rsid w:val="00436CB8"/>
    <w:rsid w:val="00440A3F"/>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75EC3"/>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2042"/>
    <w:rsid w:val="004C4701"/>
    <w:rsid w:val="004C73C6"/>
    <w:rsid w:val="004C7640"/>
    <w:rsid w:val="004C7F2F"/>
    <w:rsid w:val="004D225A"/>
    <w:rsid w:val="004D2799"/>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3704"/>
    <w:rsid w:val="00504EB0"/>
    <w:rsid w:val="0050683F"/>
    <w:rsid w:val="00512C64"/>
    <w:rsid w:val="00515BAF"/>
    <w:rsid w:val="005168F7"/>
    <w:rsid w:val="0051737A"/>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5E7D"/>
    <w:rsid w:val="00586FC4"/>
    <w:rsid w:val="00587212"/>
    <w:rsid w:val="005919AE"/>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5FFF"/>
    <w:rsid w:val="005E67FD"/>
    <w:rsid w:val="005F1768"/>
    <w:rsid w:val="005F2F11"/>
    <w:rsid w:val="005F3008"/>
    <w:rsid w:val="005F36F4"/>
    <w:rsid w:val="005F5028"/>
    <w:rsid w:val="005F5AA4"/>
    <w:rsid w:val="005F5E16"/>
    <w:rsid w:val="005F6C88"/>
    <w:rsid w:val="0060073E"/>
    <w:rsid w:val="006009D8"/>
    <w:rsid w:val="006051FF"/>
    <w:rsid w:val="006070AD"/>
    <w:rsid w:val="006071B5"/>
    <w:rsid w:val="0061080F"/>
    <w:rsid w:val="00612988"/>
    <w:rsid w:val="00614BD4"/>
    <w:rsid w:val="00615073"/>
    <w:rsid w:val="006206ED"/>
    <w:rsid w:val="00623025"/>
    <w:rsid w:val="00624B1B"/>
    <w:rsid w:val="00625B18"/>
    <w:rsid w:val="00626A47"/>
    <w:rsid w:val="0062794E"/>
    <w:rsid w:val="00630D21"/>
    <w:rsid w:val="006314E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73A0"/>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24D6"/>
    <w:rsid w:val="006F326A"/>
    <w:rsid w:val="006F4DE0"/>
    <w:rsid w:val="006F54BB"/>
    <w:rsid w:val="006F54F2"/>
    <w:rsid w:val="006F7BBE"/>
    <w:rsid w:val="00700668"/>
    <w:rsid w:val="00703352"/>
    <w:rsid w:val="00704F1E"/>
    <w:rsid w:val="0070537C"/>
    <w:rsid w:val="0070549A"/>
    <w:rsid w:val="0070598B"/>
    <w:rsid w:val="00705F91"/>
    <w:rsid w:val="00706068"/>
    <w:rsid w:val="00711A44"/>
    <w:rsid w:val="00713628"/>
    <w:rsid w:val="007176CC"/>
    <w:rsid w:val="00720041"/>
    <w:rsid w:val="007204DD"/>
    <w:rsid w:val="00720E49"/>
    <w:rsid w:val="00722356"/>
    <w:rsid w:val="00723B6E"/>
    <w:rsid w:val="007256AE"/>
    <w:rsid w:val="00725D51"/>
    <w:rsid w:val="007263BD"/>
    <w:rsid w:val="00730A6F"/>
    <w:rsid w:val="00731772"/>
    <w:rsid w:val="00733CA4"/>
    <w:rsid w:val="00735B59"/>
    <w:rsid w:val="007367F4"/>
    <w:rsid w:val="00737E8C"/>
    <w:rsid w:val="00743DAF"/>
    <w:rsid w:val="0074667C"/>
    <w:rsid w:val="00751FD6"/>
    <w:rsid w:val="007526E5"/>
    <w:rsid w:val="0075497F"/>
    <w:rsid w:val="00755FB4"/>
    <w:rsid w:val="007578DB"/>
    <w:rsid w:val="007615A0"/>
    <w:rsid w:val="00762DA2"/>
    <w:rsid w:val="00767A36"/>
    <w:rsid w:val="00767A9B"/>
    <w:rsid w:val="007707F7"/>
    <w:rsid w:val="00770ED6"/>
    <w:rsid w:val="00770FB2"/>
    <w:rsid w:val="00770FD6"/>
    <w:rsid w:val="007716BA"/>
    <w:rsid w:val="00776267"/>
    <w:rsid w:val="007768B0"/>
    <w:rsid w:val="0078151B"/>
    <w:rsid w:val="007906F4"/>
    <w:rsid w:val="00790AAD"/>
    <w:rsid w:val="00791D16"/>
    <w:rsid w:val="00793A52"/>
    <w:rsid w:val="00794C12"/>
    <w:rsid w:val="0079521A"/>
    <w:rsid w:val="007957D9"/>
    <w:rsid w:val="00796E9B"/>
    <w:rsid w:val="007A47E1"/>
    <w:rsid w:val="007A56D5"/>
    <w:rsid w:val="007A75B6"/>
    <w:rsid w:val="007A7E86"/>
    <w:rsid w:val="007B3CBC"/>
    <w:rsid w:val="007B4D8B"/>
    <w:rsid w:val="007B5732"/>
    <w:rsid w:val="007B65BC"/>
    <w:rsid w:val="007C0BFA"/>
    <w:rsid w:val="007C340A"/>
    <w:rsid w:val="007C44A0"/>
    <w:rsid w:val="007C543C"/>
    <w:rsid w:val="007C739F"/>
    <w:rsid w:val="007D47FC"/>
    <w:rsid w:val="007D7308"/>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0A34"/>
    <w:rsid w:val="0081149A"/>
    <w:rsid w:val="00814ED2"/>
    <w:rsid w:val="00815564"/>
    <w:rsid w:val="00816823"/>
    <w:rsid w:val="00821BAE"/>
    <w:rsid w:val="00821DDF"/>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60074"/>
    <w:rsid w:val="008608B1"/>
    <w:rsid w:val="00861860"/>
    <w:rsid w:val="00861B28"/>
    <w:rsid w:val="008622D9"/>
    <w:rsid w:val="008624AF"/>
    <w:rsid w:val="0086253C"/>
    <w:rsid w:val="008637FA"/>
    <w:rsid w:val="00866D01"/>
    <w:rsid w:val="00870654"/>
    <w:rsid w:val="008716FB"/>
    <w:rsid w:val="00872178"/>
    <w:rsid w:val="00874B2F"/>
    <w:rsid w:val="00874DB6"/>
    <w:rsid w:val="00875985"/>
    <w:rsid w:val="00875B32"/>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899"/>
    <w:rsid w:val="008B3C23"/>
    <w:rsid w:val="008B41AF"/>
    <w:rsid w:val="008B42F8"/>
    <w:rsid w:val="008B52FB"/>
    <w:rsid w:val="008B5B4E"/>
    <w:rsid w:val="008B756C"/>
    <w:rsid w:val="008B7668"/>
    <w:rsid w:val="008C3BB7"/>
    <w:rsid w:val="008C46EF"/>
    <w:rsid w:val="008C4A9F"/>
    <w:rsid w:val="008C5239"/>
    <w:rsid w:val="008C5B1A"/>
    <w:rsid w:val="008C7208"/>
    <w:rsid w:val="008C7EE1"/>
    <w:rsid w:val="008D2ED3"/>
    <w:rsid w:val="008D3BDE"/>
    <w:rsid w:val="008D42DF"/>
    <w:rsid w:val="008D5800"/>
    <w:rsid w:val="008D66F6"/>
    <w:rsid w:val="008E0405"/>
    <w:rsid w:val="008E078E"/>
    <w:rsid w:val="008E1E61"/>
    <w:rsid w:val="008E3047"/>
    <w:rsid w:val="008E3F6A"/>
    <w:rsid w:val="008E608E"/>
    <w:rsid w:val="008E6A5F"/>
    <w:rsid w:val="008E75F3"/>
    <w:rsid w:val="008F10E0"/>
    <w:rsid w:val="008F1312"/>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6486"/>
    <w:rsid w:val="009273DF"/>
    <w:rsid w:val="009315EA"/>
    <w:rsid w:val="00932513"/>
    <w:rsid w:val="00932525"/>
    <w:rsid w:val="00932A4A"/>
    <w:rsid w:val="0093447A"/>
    <w:rsid w:val="00934978"/>
    <w:rsid w:val="00935D33"/>
    <w:rsid w:val="00937E2E"/>
    <w:rsid w:val="0094112A"/>
    <w:rsid w:val="009416AC"/>
    <w:rsid w:val="009426F4"/>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134E"/>
    <w:rsid w:val="009713E8"/>
    <w:rsid w:val="00972E87"/>
    <w:rsid w:val="00982BE7"/>
    <w:rsid w:val="009858FD"/>
    <w:rsid w:val="00990051"/>
    <w:rsid w:val="009903EB"/>
    <w:rsid w:val="00990E18"/>
    <w:rsid w:val="00992076"/>
    <w:rsid w:val="00992F8B"/>
    <w:rsid w:val="00993D84"/>
    <w:rsid w:val="009A04A1"/>
    <w:rsid w:val="009A0535"/>
    <w:rsid w:val="009A1647"/>
    <w:rsid w:val="009A3C7D"/>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560"/>
    <w:rsid w:val="00A41B2D"/>
    <w:rsid w:val="00A41D61"/>
    <w:rsid w:val="00A427DF"/>
    <w:rsid w:val="00A506B7"/>
    <w:rsid w:val="00A52EDE"/>
    <w:rsid w:val="00A54C5D"/>
    <w:rsid w:val="00A57461"/>
    <w:rsid w:val="00A61954"/>
    <w:rsid w:val="00A63C50"/>
    <w:rsid w:val="00A643C8"/>
    <w:rsid w:val="00A71BA3"/>
    <w:rsid w:val="00A736BD"/>
    <w:rsid w:val="00A74904"/>
    <w:rsid w:val="00A74CA7"/>
    <w:rsid w:val="00A7595C"/>
    <w:rsid w:val="00A771C8"/>
    <w:rsid w:val="00A77B3C"/>
    <w:rsid w:val="00A810F6"/>
    <w:rsid w:val="00A82E2F"/>
    <w:rsid w:val="00A849B8"/>
    <w:rsid w:val="00A84D3E"/>
    <w:rsid w:val="00A862D4"/>
    <w:rsid w:val="00A90D5A"/>
    <w:rsid w:val="00A910E0"/>
    <w:rsid w:val="00A93588"/>
    <w:rsid w:val="00A93C5C"/>
    <w:rsid w:val="00A966A2"/>
    <w:rsid w:val="00A97289"/>
    <w:rsid w:val="00A97E2A"/>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101F"/>
    <w:rsid w:val="00B14A1C"/>
    <w:rsid w:val="00B17910"/>
    <w:rsid w:val="00B23B6B"/>
    <w:rsid w:val="00B23E86"/>
    <w:rsid w:val="00B27EDF"/>
    <w:rsid w:val="00B30C1A"/>
    <w:rsid w:val="00B3155C"/>
    <w:rsid w:val="00B32F14"/>
    <w:rsid w:val="00B3521F"/>
    <w:rsid w:val="00B3657D"/>
    <w:rsid w:val="00B422A0"/>
    <w:rsid w:val="00B44926"/>
    <w:rsid w:val="00B45787"/>
    <w:rsid w:val="00B46E50"/>
    <w:rsid w:val="00B52696"/>
    <w:rsid w:val="00B52B18"/>
    <w:rsid w:val="00B5498D"/>
    <w:rsid w:val="00B54FE8"/>
    <w:rsid w:val="00B55B07"/>
    <w:rsid w:val="00B57790"/>
    <w:rsid w:val="00B57F32"/>
    <w:rsid w:val="00B641DC"/>
    <w:rsid w:val="00B64D36"/>
    <w:rsid w:val="00B6531D"/>
    <w:rsid w:val="00B65580"/>
    <w:rsid w:val="00B65ECB"/>
    <w:rsid w:val="00B66B9D"/>
    <w:rsid w:val="00B70E9B"/>
    <w:rsid w:val="00B73B6A"/>
    <w:rsid w:val="00B73F1B"/>
    <w:rsid w:val="00B750AA"/>
    <w:rsid w:val="00B77FDB"/>
    <w:rsid w:val="00B812AD"/>
    <w:rsid w:val="00B813F8"/>
    <w:rsid w:val="00B816FB"/>
    <w:rsid w:val="00B834DD"/>
    <w:rsid w:val="00B85656"/>
    <w:rsid w:val="00B903DD"/>
    <w:rsid w:val="00B9087F"/>
    <w:rsid w:val="00B93125"/>
    <w:rsid w:val="00B94C68"/>
    <w:rsid w:val="00B954C2"/>
    <w:rsid w:val="00B9554D"/>
    <w:rsid w:val="00B960E8"/>
    <w:rsid w:val="00BA23C4"/>
    <w:rsid w:val="00BA513A"/>
    <w:rsid w:val="00BA6C6B"/>
    <w:rsid w:val="00BA7C3D"/>
    <w:rsid w:val="00BA7D12"/>
    <w:rsid w:val="00BB04DB"/>
    <w:rsid w:val="00BB2BC1"/>
    <w:rsid w:val="00BB2C55"/>
    <w:rsid w:val="00BB3424"/>
    <w:rsid w:val="00BB50BB"/>
    <w:rsid w:val="00BB5394"/>
    <w:rsid w:val="00BC30E9"/>
    <w:rsid w:val="00BD1F7F"/>
    <w:rsid w:val="00BD2138"/>
    <w:rsid w:val="00BD3C48"/>
    <w:rsid w:val="00BD4FF4"/>
    <w:rsid w:val="00BD74A2"/>
    <w:rsid w:val="00BD79FC"/>
    <w:rsid w:val="00BD7B63"/>
    <w:rsid w:val="00BE2236"/>
    <w:rsid w:val="00BE372E"/>
    <w:rsid w:val="00BE4653"/>
    <w:rsid w:val="00BE4AA5"/>
    <w:rsid w:val="00BE578B"/>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44960"/>
    <w:rsid w:val="00C51412"/>
    <w:rsid w:val="00C51984"/>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3272"/>
    <w:rsid w:val="00C84CA5"/>
    <w:rsid w:val="00C906C7"/>
    <w:rsid w:val="00C92113"/>
    <w:rsid w:val="00C93769"/>
    <w:rsid w:val="00C9378B"/>
    <w:rsid w:val="00C94AD5"/>
    <w:rsid w:val="00C95D55"/>
    <w:rsid w:val="00CA2129"/>
    <w:rsid w:val="00CA2ED3"/>
    <w:rsid w:val="00CA3836"/>
    <w:rsid w:val="00CA384F"/>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2325"/>
    <w:rsid w:val="00CD36FB"/>
    <w:rsid w:val="00CD49C9"/>
    <w:rsid w:val="00CD7E30"/>
    <w:rsid w:val="00CE0A54"/>
    <w:rsid w:val="00CE20C6"/>
    <w:rsid w:val="00CE2321"/>
    <w:rsid w:val="00CE3D50"/>
    <w:rsid w:val="00CE56AB"/>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1FF6"/>
    <w:rsid w:val="00D123A1"/>
    <w:rsid w:val="00D1598D"/>
    <w:rsid w:val="00D21EEF"/>
    <w:rsid w:val="00D26809"/>
    <w:rsid w:val="00D271BA"/>
    <w:rsid w:val="00D27DC2"/>
    <w:rsid w:val="00D315E5"/>
    <w:rsid w:val="00D31817"/>
    <w:rsid w:val="00D34C74"/>
    <w:rsid w:val="00D364EB"/>
    <w:rsid w:val="00D4129A"/>
    <w:rsid w:val="00D418A4"/>
    <w:rsid w:val="00D4333F"/>
    <w:rsid w:val="00D43CF4"/>
    <w:rsid w:val="00D455E1"/>
    <w:rsid w:val="00D45ADB"/>
    <w:rsid w:val="00D4748C"/>
    <w:rsid w:val="00D476EF"/>
    <w:rsid w:val="00D47B8C"/>
    <w:rsid w:val="00D50255"/>
    <w:rsid w:val="00D52542"/>
    <w:rsid w:val="00D54011"/>
    <w:rsid w:val="00D55C26"/>
    <w:rsid w:val="00D615AA"/>
    <w:rsid w:val="00D627CA"/>
    <w:rsid w:val="00D636F3"/>
    <w:rsid w:val="00D64883"/>
    <w:rsid w:val="00D7126A"/>
    <w:rsid w:val="00D754C3"/>
    <w:rsid w:val="00D75CCD"/>
    <w:rsid w:val="00D77466"/>
    <w:rsid w:val="00D8029C"/>
    <w:rsid w:val="00D80D3E"/>
    <w:rsid w:val="00D80F02"/>
    <w:rsid w:val="00D83397"/>
    <w:rsid w:val="00D83564"/>
    <w:rsid w:val="00D84D09"/>
    <w:rsid w:val="00D87F46"/>
    <w:rsid w:val="00D90B26"/>
    <w:rsid w:val="00D91757"/>
    <w:rsid w:val="00D952BD"/>
    <w:rsid w:val="00D96556"/>
    <w:rsid w:val="00DA3265"/>
    <w:rsid w:val="00DA77AD"/>
    <w:rsid w:val="00DA7AC8"/>
    <w:rsid w:val="00DB0426"/>
    <w:rsid w:val="00DB1BF4"/>
    <w:rsid w:val="00DB4056"/>
    <w:rsid w:val="00DB4F51"/>
    <w:rsid w:val="00DB52E5"/>
    <w:rsid w:val="00DB6EC7"/>
    <w:rsid w:val="00DC0B30"/>
    <w:rsid w:val="00DC0E09"/>
    <w:rsid w:val="00DC2134"/>
    <w:rsid w:val="00DC234F"/>
    <w:rsid w:val="00DC4E8E"/>
    <w:rsid w:val="00DC6931"/>
    <w:rsid w:val="00DC7FDA"/>
    <w:rsid w:val="00DD057F"/>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412"/>
    <w:rsid w:val="00E06E01"/>
    <w:rsid w:val="00E07D9A"/>
    <w:rsid w:val="00E10D4D"/>
    <w:rsid w:val="00E114B0"/>
    <w:rsid w:val="00E11854"/>
    <w:rsid w:val="00E13A1E"/>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AB2"/>
    <w:rsid w:val="00E72B52"/>
    <w:rsid w:val="00E755E4"/>
    <w:rsid w:val="00E75E72"/>
    <w:rsid w:val="00E80272"/>
    <w:rsid w:val="00E8211F"/>
    <w:rsid w:val="00E83063"/>
    <w:rsid w:val="00E834D8"/>
    <w:rsid w:val="00E846B6"/>
    <w:rsid w:val="00E86172"/>
    <w:rsid w:val="00E90B85"/>
    <w:rsid w:val="00E92736"/>
    <w:rsid w:val="00E92D08"/>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D5259"/>
    <w:rsid w:val="00EE0637"/>
    <w:rsid w:val="00EE1982"/>
    <w:rsid w:val="00EE294A"/>
    <w:rsid w:val="00EE5B74"/>
    <w:rsid w:val="00EF0126"/>
    <w:rsid w:val="00EF0683"/>
    <w:rsid w:val="00EF0BDD"/>
    <w:rsid w:val="00EF14CE"/>
    <w:rsid w:val="00EF19FC"/>
    <w:rsid w:val="00EF2B7A"/>
    <w:rsid w:val="00EF54C0"/>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60C2"/>
    <w:rsid w:val="00F26B45"/>
    <w:rsid w:val="00F27399"/>
    <w:rsid w:val="00F2757A"/>
    <w:rsid w:val="00F32551"/>
    <w:rsid w:val="00F3334D"/>
    <w:rsid w:val="00F34E21"/>
    <w:rsid w:val="00F36426"/>
    <w:rsid w:val="00F365A6"/>
    <w:rsid w:val="00F41BE1"/>
    <w:rsid w:val="00F425D3"/>
    <w:rsid w:val="00F44016"/>
    <w:rsid w:val="00F5211B"/>
    <w:rsid w:val="00F54261"/>
    <w:rsid w:val="00F54DD5"/>
    <w:rsid w:val="00F663E5"/>
    <w:rsid w:val="00F744ED"/>
    <w:rsid w:val="00F77A24"/>
    <w:rsid w:val="00F804AB"/>
    <w:rsid w:val="00F82DD3"/>
    <w:rsid w:val="00F8355A"/>
    <w:rsid w:val="00F83878"/>
    <w:rsid w:val="00F847C9"/>
    <w:rsid w:val="00F90F7B"/>
    <w:rsid w:val="00F91B8B"/>
    <w:rsid w:val="00F91BDE"/>
    <w:rsid w:val="00FA06D7"/>
    <w:rsid w:val="00FA2B73"/>
    <w:rsid w:val="00FA6492"/>
    <w:rsid w:val="00FA6A50"/>
    <w:rsid w:val="00FA6DDE"/>
    <w:rsid w:val="00FA7B67"/>
    <w:rsid w:val="00FB3B83"/>
    <w:rsid w:val="00FB40A2"/>
    <w:rsid w:val="00FB539E"/>
    <w:rsid w:val="00FC0B7B"/>
    <w:rsid w:val="00FC0E69"/>
    <w:rsid w:val="00FC2D41"/>
    <w:rsid w:val="00FC5878"/>
    <w:rsid w:val="00FD0484"/>
    <w:rsid w:val="00FD059E"/>
    <w:rsid w:val="00FD0D00"/>
    <w:rsid w:val="00FD0D9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2"/>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2"/>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8B3899"/>
    <w:pPr>
      <w:ind w:left="720"/>
      <w:contextualSpacing/>
    </w:pPr>
  </w:style>
  <w:style w:type="table" w:styleId="afc">
    <w:name w:val="Table Grid"/>
    <w:basedOn w:val="a2"/>
    <w:uiPriority w:val="99"/>
    <w:rsid w:val="008B38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896700">
      <w:marLeft w:val="0"/>
      <w:marRight w:val="0"/>
      <w:marTop w:val="0"/>
      <w:marBottom w:val="0"/>
      <w:divBdr>
        <w:top w:val="none" w:sz="0" w:space="0" w:color="auto"/>
        <w:left w:val="none" w:sz="0" w:space="0" w:color="auto"/>
        <w:bottom w:val="none" w:sz="0" w:space="0" w:color="auto"/>
        <w:right w:val="none" w:sz="0" w:space="0" w:color="auto"/>
      </w:divBdr>
    </w:div>
    <w:div w:id="629896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main?base=LAW;n=96648;fld=134;dst=1000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8_не вступили в силу.Ждем публикацию</Статус_x0020_документа>
    <_EndDate xmlns="http://schemas.microsoft.com/sharepoint/v3/fields">27.10.2015</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111B-857B-48B5-83B2-1602654D99A1}">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3.xml><?xml version="1.0" encoding="utf-8"?>
<ds:datastoreItem xmlns:ds="http://schemas.openxmlformats.org/officeDocument/2006/customXml" ds:itemID="{C52E7B15-AA64-4D83-A70D-C240D702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8B8783-0688-444D-BE24-BE4B6041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8</Words>
  <Characters>32936</Characters>
  <Application>Microsoft Office Word</Application>
  <DocSecurity>0</DocSecurity>
  <Lines>274</Lines>
  <Paragraphs>77</Paragraphs>
  <ScaleCrop>false</ScaleCrop>
  <Company>ICBAM</Company>
  <LinksUpToDate>false</LinksUpToDate>
  <CharactersWithSpaces>3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kulkova</cp:lastModifiedBy>
  <cp:revision>2</cp:revision>
  <cp:lastPrinted>2015-09-17T14:47:00Z</cp:lastPrinted>
  <dcterms:created xsi:type="dcterms:W3CDTF">2015-11-03T14:42:00Z</dcterms:created>
  <dcterms:modified xsi:type="dcterms:W3CDTF">2015-11-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